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  <w:kern w:val="2"/>
          <w:sz w:val="21"/>
        </w:rPr>
        <w:id w:val="-667556523"/>
        <w:docPartObj>
          <w:docPartGallery w:val="Cover Pages"/>
          <w:docPartUnique/>
        </w:docPartObj>
      </w:sdtPr>
      <w:sdtEndPr>
        <w:rPr>
          <w:rFonts w:ascii="宋体" w:eastAsia="宋体" w:hAnsi="宋体"/>
          <w:color w:val="auto"/>
          <w:sz w:val="24"/>
          <w:szCs w:val="24"/>
        </w:rPr>
      </w:sdtEndPr>
      <w:sdtContent>
        <w:p w14:paraId="24A5F8A0" w14:textId="02C21E92" w:rsidR="00BA0BDE" w:rsidRDefault="00BA0BDE">
          <w:pPr>
            <w:pStyle w:val="a5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BA59B65" wp14:editId="6B4737E6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宋体" w:eastAsia="宋体" w:hAnsi="宋体" w:hint="eastAsia"/>
              <w:b/>
              <w:bCs/>
              <w:sz w:val="32"/>
              <w:szCs w:val="32"/>
            </w:rPr>
            <w:alias w:val="标题"/>
            <w:tag w:val=""/>
            <w:id w:val="1735040861"/>
            <w:placeholder>
              <w:docPart w:val="CBAF38D824E24BAFBC695AE316F780E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E3FD963" w14:textId="4C9C471B" w:rsidR="00BA0BDE" w:rsidRDefault="00BA0BDE">
              <w:pPr>
                <w:pStyle w:val="a5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BA0BDE">
                <w:rPr>
                  <w:rFonts w:ascii="宋体" w:eastAsia="宋体" w:hAnsi="宋体" w:hint="eastAsia"/>
                  <w:b/>
                  <w:bCs/>
                  <w:sz w:val="32"/>
                  <w:szCs w:val="32"/>
                </w:rPr>
                <w:t>Blockly教学</w:t>
              </w:r>
              <w:r w:rsidR="00EC50DE">
                <w:rPr>
                  <w:rFonts w:ascii="宋体" w:eastAsia="宋体" w:hAnsi="宋体" w:hint="eastAsia"/>
                  <w:b/>
                  <w:bCs/>
                  <w:sz w:val="32"/>
                  <w:szCs w:val="32"/>
                </w:rPr>
                <w:t>案例</w:t>
              </w:r>
            </w:p>
          </w:sdtContent>
        </w:sdt>
        <w:sdt>
          <w:sdtPr>
            <w:rPr>
              <w:rFonts w:ascii="宋体" w:eastAsia="宋体" w:hAnsi="宋体" w:hint="eastAsia"/>
              <w:b/>
              <w:bCs/>
              <w:sz w:val="32"/>
              <w:szCs w:val="32"/>
            </w:rPr>
            <w:alias w:val="副标题"/>
            <w:tag w:val=""/>
            <w:id w:val="328029620"/>
            <w:placeholder>
              <w:docPart w:val="D87BE27E9F6A4D1DBAB8235CE67315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2835FFA" w14:textId="5A80E367" w:rsidR="00BA0BDE" w:rsidRDefault="00BA0BDE">
              <w:pPr>
                <w:pStyle w:val="a5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BA0BDE">
                <w:rPr>
                  <w:rFonts w:ascii="宋体" w:eastAsia="宋体" w:hAnsi="宋体" w:hint="eastAsia"/>
                  <w:b/>
                  <w:bCs/>
                  <w:sz w:val="32"/>
                  <w:szCs w:val="32"/>
                </w:rPr>
                <w:t>-第三版</w:t>
              </w:r>
              <w:r>
                <w:rPr>
                  <w:rFonts w:ascii="宋体" w:eastAsia="宋体" w:hAnsi="宋体" w:hint="eastAsia"/>
                  <w:b/>
                  <w:bCs/>
                  <w:sz w:val="32"/>
                  <w:szCs w:val="32"/>
                </w:rPr>
                <w:t>-</w:t>
              </w:r>
            </w:p>
          </w:sdtContent>
        </w:sdt>
        <w:p w14:paraId="4505D412" w14:textId="77777777" w:rsidR="00BA0BDE" w:rsidRDefault="00BA0BDE">
          <w:pPr>
            <w:pStyle w:val="a5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3853F7" wp14:editId="59F9E34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0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18C9ADF" w14:textId="0C383320" w:rsidR="00BA0BDE" w:rsidRDefault="00BA0BDE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0-10-5</w:t>
                                    </w:r>
                                  </w:p>
                                </w:sdtContent>
                              </w:sdt>
                              <w:p w14:paraId="25A689CC" w14:textId="4C44B7D7" w:rsidR="00BA0BDE" w:rsidRDefault="00EC50DE">
                                <w:pPr>
                                  <w:pStyle w:val="a5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A0BD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3853F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0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18C9ADF" w14:textId="0C383320" w:rsidR="00BA0BDE" w:rsidRDefault="00BA0BDE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0-10-5</w:t>
                              </w:r>
                            </w:p>
                          </w:sdtContent>
                        </w:sdt>
                        <w:p w14:paraId="25A689CC" w14:textId="4C44B7D7" w:rsidR="00BA0BDE" w:rsidRDefault="00EC50DE">
                          <w:pPr>
                            <w:pStyle w:val="a5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A0BD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291E021" wp14:editId="1150460E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4184B2" w14:textId="5839E251" w:rsidR="00BA0BDE" w:rsidRDefault="00BA0BDE">
          <w:pPr>
            <w:widowControl/>
            <w:jc w:val="left"/>
            <w:rPr>
              <w:rFonts w:ascii="宋体" w:eastAsia="宋体" w:hAnsi="宋体"/>
              <w:sz w:val="24"/>
              <w:szCs w:val="24"/>
            </w:rPr>
          </w:pPr>
          <w:r>
            <w:rPr>
              <w:rFonts w:ascii="宋体" w:eastAsia="宋体" w:hAnsi="宋体"/>
              <w:sz w:val="24"/>
              <w:szCs w:val="24"/>
            </w:rPr>
            <w:br w:type="page"/>
          </w:r>
        </w:p>
      </w:sdtContent>
    </w:sdt>
    <w:p w14:paraId="788FD7D4" w14:textId="6D0FB802" w:rsidR="00672B7A" w:rsidRDefault="00672B7A" w:rsidP="008142F1">
      <w:pPr>
        <w:spacing w:line="360" w:lineRule="auto"/>
        <w:rPr>
          <w:rFonts w:ascii="宋体" w:eastAsia="宋体" w:hAnsi="宋体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44059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A7AF8" w14:textId="38063316" w:rsidR="00BA0BDE" w:rsidRDefault="00BA0BDE">
          <w:pPr>
            <w:pStyle w:val="TOC"/>
          </w:pPr>
          <w:r>
            <w:rPr>
              <w:lang w:val="zh-CN"/>
            </w:rPr>
            <w:t>目录</w:t>
          </w:r>
        </w:p>
        <w:p w14:paraId="28E79335" w14:textId="3A8EE2E5" w:rsidR="005A4B79" w:rsidRDefault="00BA0BDE">
          <w:pPr>
            <w:pStyle w:val="TOC2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75192" w:history="1">
            <w:r w:rsidR="005A4B79" w:rsidRPr="00152E27">
              <w:rPr>
                <w:rStyle w:val="a7"/>
                <w:rFonts w:ascii="宋体" w:eastAsia="宋体" w:hAnsi="宋体"/>
                <w:noProof/>
              </w:rPr>
              <w:t>教学实验对象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192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1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57071851" w14:textId="076CDD03" w:rsidR="005A4B79" w:rsidRDefault="00EC50DE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52775193" w:history="1">
            <w:r w:rsidR="005A4B79" w:rsidRPr="00152E27">
              <w:rPr>
                <w:rStyle w:val="a7"/>
                <w:noProof/>
              </w:rPr>
              <w:t>受众：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193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1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463CC0E1" w14:textId="2A50A6A0" w:rsidR="005A4B79" w:rsidRDefault="00EC50DE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52775194" w:history="1">
            <w:r w:rsidR="005A4B79" w:rsidRPr="00152E27">
              <w:rPr>
                <w:rStyle w:val="a7"/>
                <w:noProof/>
              </w:rPr>
              <w:t>教学目的：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194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1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23C04F55" w14:textId="43D4FF95" w:rsidR="005A4B79" w:rsidRDefault="00EC50DE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52775195" w:history="1">
            <w:r w:rsidR="005A4B79" w:rsidRPr="00152E27">
              <w:rPr>
                <w:rStyle w:val="a7"/>
                <w:noProof/>
              </w:rPr>
              <w:t>教学知识点：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195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1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23B03052" w14:textId="494EC9E7" w:rsidR="005A4B79" w:rsidRDefault="00EC50DE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52775196" w:history="1">
            <w:r w:rsidR="005A4B79" w:rsidRPr="00152E27">
              <w:rPr>
                <w:rStyle w:val="a7"/>
                <w:noProof/>
              </w:rPr>
              <w:t>涉及知识点：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196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1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393A755C" w14:textId="58315BA1" w:rsidR="005A4B79" w:rsidRDefault="00EC50DE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52775197" w:history="1">
            <w:r w:rsidR="005A4B79" w:rsidRPr="00152E27">
              <w:rPr>
                <w:rStyle w:val="a7"/>
                <w:rFonts w:ascii="宋体" w:eastAsia="宋体" w:hAnsi="宋体"/>
                <w:noProof/>
              </w:rPr>
              <w:t>教学内容：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197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2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12B50D69" w14:textId="14D7F64A" w:rsidR="005A4B79" w:rsidRDefault="00EC50DE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52775198" w:history="1">
            <w:r w:rsidR="005A4B79" w:rsidRPr="00152E27">
              <w:rPr>
                <w:rStyle w:val="a7"/>
                <w:noProof/>
              </w:rPr>
              <w:t>Plan1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198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2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46D03775" w14:textId="3E2C3658" w:rsidR="005A4B79" w:rsidRDefault="00EC50DE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52775199" w:history="1">
            <w:r w:rsidR="005A4B79" w:rsidRPr="00152E27">
              <w:rPr>
                <w:rStyle w:val="a7"/>
                <w:noProof/>
              </w:rPr>
              <w:t>Plan2、Plan2-after1、Plan2-after2、Plan2-after3、Plan2-after4：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199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4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3CEC53D4" w14:textId="625C01A1" w:rsidR="005A4B79" w:rsidRDefault="00EC50DE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52775200" w:history="1">
            <w:r w:rsidR="005A4B79" w:rsidRPr="00152E27">
              <w:rPr>
                <w:rStyle w:val="a7"/>
                <w:noProof/>
              </w:rPr>
              <w:t>Plan3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200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8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5158BB10" w14:textId="5B6B4F3C" w:rsidR="005A4B79" w:rsidRDefault="00EC50DE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52775201" w:history="1">
            <w:r w:rsidR="005A4B79" w:rsidRPr="00152E27">
              <w:rPr>
                <w:rStyle w:val="a7"/>
                <w:noProof/>
              </w:rPr>
              <w:t>Summary：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201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9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540D46DA" w14:textId="441CEB21" w:rsidR="005A4B79" w:rsidRDefault="00EC50DE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52775202" w:history="1">
            <w:r w:rsidR="005A4B79" w:rsidRPr="00152E27">
              <w:rPr>
                <w:rStyle w:val="a7"/>
                <w:rFonts w:ascii="宋体" w:eastAsia="宋体" w:hAnsi="宋体"/>
                <w:noProof/>
              </w:rPr>
              <w:t>教学安排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202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9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1C640492" w14:textId="4F2E28D3" w:rsidR="005A4B79" w:rsidRDefault="00EC50DE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52775203" w:history="1">
            <w:r w:rsidR="005A4B79" w:rsidRPr="00152E27">
              <w:rPr>
                <w:rStyle w:val="a7"/>
                <w:noProof/>
              </w:rPr>
              <w:t>循环：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203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9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441013AE" w14:textId="498E174A" w:rsidR="005A4B79" w:rsidRDefault="00EC50DE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52775204" w:history="1">
            <w:r w:rsidR="005A4B79" w:rsidRPr="00152E27">
              <w:rPr>
                <w:rStyle w:val="a7"/>
                <w:noProof/>
              </w:rPr>
              <w:t>列表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204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9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37CFCE5B" w14:textId="008BACD9" w:rsidR="005A4B79" w:rsidRDefault="00EC50DE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52775205" w:history="1">
            <w:r w:rsidR="005A4B79" w:rsidRPr="00152E27">
              <w:rPr>
                <w:rStyle w:val="a7"/>
                <w:noProof/>
              </w:rPr>
              <w:t>字典：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205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10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3A2C5239" w14:textId="156A6102" w:rsidR="005A4B79" w:rsidRDefault="00EC50DE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52775206" w:history="1">
            <w:r w:rsidR="005A4B79" w:rsidRPr="00152E27">
              <w:rPr>
                <w:rStyle w:val="a7"/>
                <w:noProof/>
              </w:rPr>
              <w:t>函数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206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11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515B3464" w14:textId="4A6EED99" w:rsidR="005A4B79" w:rsidRDefault="00EC50DE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52775207" w:history="1">
            <w:r w:rsidR="005A4B79" w:rsidRPr="00152E27">
              <w:rPr>
                <w:rStyle w:val="a7"/>
                <w:noProof/>
              </w:rPr>
              <w:t>总结与交流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207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11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32F5B872" w14:textId="7899DE82" w:rsidR="005A4B79" w:rsidRDefault="00EC50DE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52775208" w:history="1">
            <w:r w:rsidR="005A4B79" w:rsidRPr="00152E27">
              <w:rPr>
                <w:rStyle w:val="a7"/>
                <w:rFonts w:ascii="宋体" w:eastAsia="宋体" w:hAnsi="宋体"/>
                <w:noProof/>
              </w:rPr>
              <w:t>版本管理</w:t>
            </w:r>
            <w:r w:rsidR="005A4B79">
              <w:rPr>
                <w:noProof/>
                <w:webHidden/>
              </w:rPr>
              <w:tab/>
            </w:r>
            <w:r w:rsidR="005A4B79">
              <w:rPr>
                <w:noProof/>
                <w:webHidden/>
              </w:rPr>
              <w:fldChar w:fldCharType="begin"/>
            </w:r>
            <w:r w:rsidR="005A4B79">
              <w:rPr>
                <w:noProof/>
                <w:webHidden/>
              </w:rPr>
              <w:instrText xml:space="preserve"> PAGEREF _Toc52775208 \h </w:instrText>
            </w:r>
            <w:r w:rsidR="005A4B79">
              <w:rPr>
                <w:noProof/>
                <w:webHidden/>
              </w:rPr>
            </w:r>
            <w:r w:rsidR="005A4B79">
              <w:rPr>
                <w:noProof/>
                <w:webHidden/>
              </w:rPr>
              <w:fldChar w:fldCharType="separate"/>
            </w:r>
            <w:r w:rsidR="005A4B79">
              <w:rPr>
                <w:noProof/>
                <w:webHidden/>
              </w:rPr>
              <w:t>11</w:t>
            </w:r>
            <w:r w:rsidR="005A4B79">
              <w:rPr>
                <w:noProof/>
                <w:webHidden/>
              </w:rPr>
              <w:fldChar w:fldCharType="end"/>
            </w:r>
          </w:hyperlink>
        </w:p>
        <w:p w14:paraId="0F131D11" w14:textId="17B1B845" w:rsidR="00BA0BDE" w:rsidRPr="00BA0BDE" w:rsidRDefault="00BA0BDE" w:rsidP="00BA0BDE">
          <w:r>
            <w:rPr>
              <w:b/>
              <w:bCs/>
              <w:lang w:val="zh-CN"/>
            </w:rPr>
            <w:fldChar w:fldCharType="end"/>
          </w:r>
        </w:p>
      </w:sdtContent>
    </w:sdt>
    <w:p w14:paraId="5A73FEAE" w14:textId="3FEC74D7" w:rsidR="006A13B8" w:rsidRPr="006A13B8" w:rsidRDefault="006A13B8" w:rsidP="006A13B8">
      <w:pPr>
        <w:pStyle w:val="2"/>
        <w:rPr>
          <w:rFonts w:ascii="宋体" w:eastAsia="宋体" w:hAnsi="宋体"/>
        </w:rPr>
      </w:pPr>
      <w:bookmarkStart w:id="0" w:name="_Toc52775192"/>
      <w:r w:rsidRPr="006A13B8">
        <w:rPr>
          <w:rFonts w:ascii="宋体" w:eastAsia="宋体" w:hAnsi="宋体" w:hint="eastAsia"/>
        </w:rPr>
        <w:t>教学实验对象</w:t>
      </w:r>
      <w:bookmarkEnd w:id="0"/>
    </w:p>
    <w:p w14:paraId="56D875BE" w14:textId="7D5DAA40" w:rsidR="00807559" w:rsidRPr="006A13B8" w:rsidRDefault="00807559" w:rsidP="0034101A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1" w:name="_Toc52775193"/>
      <w:r w:rsidRPr="00992E98">
        <w:rPr>
          <w:rStyle w:val="30"/>
          <w:rFonts w:hint="eastAsia"/>
        </w:rPr>
        <w:t>受众：</w:t>
      </w:r>
      <w:bookmarkEnd w:id="1"/>
      <w:r w:rsidRPr="006A13B8">
        <w:rPr>
          <w:rFonts w:ascii="宋体" w:eastAsia="宋体" w:hAnsi="宋体" w:hint="eastAsia"/>
          <w:sz w:val="24"/>
          <w:szCs w:val="24"/>
        </w:rPr>
        <w:t>没有python编写经验</w:t>
      </w:r>
      <w:r w:rsidR="00546E4D" w:rsidRPr="006A13B8">
        <w:rPr>
          <w:rFonts w:ascii="宋体" w:eastAsia="宋体" w:hAnsi="宋体" w:hint="eastAsia"/>
          <w:sz w:val="24"/>
          <w:szCs w:val="24"/>
        </w:rPr>
        <w:t>的学员</w:t>
      </w:r>
    </w:p>
    <w:p w14:paraId="46F63000" w14:textId="042C56E1" w:rsidR="00807559" w:rsidRPr="006A13B8" w:rsidRDefault="005A4B79" w:rsidP="0034101A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2" w:name="_Toc52775194"/>
      <w:r>
        <w:rPr>
          <w:rStyle w:val="30"/>
          <w:rFonts w:hint="eastAsia"/>
        </w:rPr>
        <w:t>教学目的</w:t>
      </w:r>
      <w:r w:rsidR="00807559" w:rsidRPr="00992E98">
        <w:rPr>
          <w:rStyle w:val="30"/>
          <w:rFonts w:hint="eastAsia"/>
        </w:rPr>
        <w:t>：</w:t>
      </w:r>
      <w:bookmarkEnd w:id="2"/>
      <w:r w:rsidR="00807559" w:rsidRPr="006A13B8">
        <w:rPr>
          <w:rFonts w:ascii="宋体" w:eastAsia="宋体" w:hAnsi="宋体" w:hint="eastAsia"/>
          <w:sz w:val="24"/>
          <w:szCs w:val="24"/>
        </w:rPr>
        <w:t>通过Blockly</w:t>
      </w:r>
      <w:r w:rsidR="00807559" w:rsidRPr="006A13B8">
        <w:rPr>
          <w:rFonts w:ascii="宋体" w:eastAsia="宋体" w:hAnsi="宋体"/>
          <w:sz w:val="24"/>
          <w:szCs w:val="24"/>
        </w:rPr>
        <w:t xml:space="preserve"> </w:t>
      </w:r>
      <w:r w:rsidR="00807559" w:rsidRPr="006A13B8">
        <w:rPr>
          <w:rFonts w:ascii="宋体" w:eastAsia="宋体" w:hAnsi="宋体" w:hint="eastAsia"/>
          <w:sz w:val="24"/>
          <w:szCs w:val="24"/>
        </w:rPr>
        <w:t>+</w:t>
      </w:r>
      <w:r w:rsidR="00807559" w:rsidRPr="006A13B8">
        <w:rPr>
          <w:rFonts w:ascii="宋体" w:eastAsia="宋体" w:hAnsi="宋体"/>
          <w:sz w:val="24"/>
          <w:szCs w:val="24"/>
        </w:rPr>
        <w:t xml:space="preserve"> </w:t>
      </w:r>
      <w:r w:rsidR="00807559" w:rsidRPr="006A13B8">
        <w:rPr>
          <w:rFonts w:ascii="宋体" w:eastAsia="宋体" w:hAnsi="宋体" w:hint="eastAsia"/>
          <w:sz w:val="24"/>
          <w:szCs w:val="24"/>
        </w:rPr>
        <w:t>python 对应， 使得受众更好的了解和掌握Python</w:t>
      </w:r>
    </w:p>
    <w:p w14:paraId="77FAAC4A" w14:textId="24E5ABCB" w:rsidR="00772A16" w:rsidRPr="006A13B8" w:rsidRDefault="006A13B8" w:rsidP="00992E98">
      <w:pPr>
        <w:pStyle w:val="3"/>
        <w:jc w:val="both"/>
      </w:pPr>
      <w:bookmarkStart w:id="3" w:name="_Toc52775195"/>
      <w:r w:rsidRPr="006A13B8">
        <w:rPr>
          <w:rFonts w:hint="eastAsia"/>
        </w:rPr>
        <w:t>教学</w:t>
      </w:r>
      <w:r w:rsidR="00807559" w:rsidRPr="006A13B8">
        <w:rPr>
          <w:rFonts w:hint="eastAsia"/>
        </w:rPr>
        <w:t>知识点：</w:t>
      </w:r>
      <w:bookmarkEnd w:id="3"/>
    </w:p>
    <w:p w14:paraId="49EAF639" w14:textId="0CF5B6F3" w:rsidR="00772A16" w:rsidRPr="006A13B8" w:rsidRDefault="00807559" w:rsidP="0034101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A13B8">
        <w:rPr>
          <w:rFonts w:ascii="宋体" w:eastAsia="宋体" w:hAnsi="宋体" w:cs="宋体"/>
          <w:color w:val="212529"/>
          <w:kern w:val="0"/>
          <w:sz w:val="24"/>
          <w:szCs w:val="24"/>
        </w:rPr>
        <w:t>循环初步，包括while、for</w:t>
      </w:r>
      <w:r w:rsidR="006A13B8"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-each</w:t>
      </w:r>
    </w:p>
    <w:p w14:paraId="7B0FDFE1" w14:textId="7282D138" w:rsidR="00546E4D" w:rsidRPr="006A13B8" w:rsidRDefault="00807559" w:rsidP="0034101A">
      <w:pPr>
        <w:spacing w:line="360" w:lineRule="auto"/>
        <w:ind w:firstLineChars="200" w:firstLine="480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6A13B8">
        <w:rPr>
          <w:rFonts w:ascii="宋体" w:eastAsia="宋体" w:hAnsi="宋体" w:cs="宋体"/>
          <w:color w:val="212529"/>
          <w:kern w:val="0"/>
          <w:sz w:val="24"/>
          <w:szCs w:val="24"/>
        </w:rPr>
        <w:t>字典初步，包括字典的建立、插入/更新、弹出、获得所有键、字典遍历</w:t>
      </w:r>
    </w:p>
    <w:p w14:paraId="1FA140D7" w14:textId="4B66654D" w:rsidR="00F814E9" w:rsidRPr="006A13B8" w:rsidRDefault="00F814E9" w:rsidP="0034101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A13B8"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可</w:t>
      </w:r>
      <w:r w:rsidR="0034101A"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修改</w:t>
      </w:r>
      <w:r w:rsidR="00B2422F"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对象</w:t>
      </w:r>
      <w:r w:rsidRPr="006A13B8"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和不可</w:t>
      </w:r>
      <w:r w:rsidR="0034101A"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修改</w:t>
      </w:r>
      <w:r w:rsidR="00B2422F"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对象</w:t>
      </w:r>
    </w:p>
    <w:p w14:paraId="34BA689B" w14:textId="4FC0695E" w:rsidR="00317494" w:rsidRPr="006A13B8" w:rsidRDefault="006A13B8" w:rsidP="00992E98">
      <w:pPr>
        <w:pStyle w:val="3"/>
      </w:pPr>
      <w:bookmarkStart w:id="4" w:name="_Toc52775196"/>
      <w:r w:rsidRPr="006A13B8">
        <w:rPr>
          <w:rFonts w:hint="eastAsia"/>
        </w:rPr>
        <w:t>涉及知识点：</w:t>
      </w:r>
      <w:bookmarkEnd w:id="4"/>
    </w:p>
    <w:p w14:paraId="23972313" w14:textId="2C505120" w:rsidR="006A13B8" w:rsidRPr="0034101A" w:rsidRDefault="006A13B8" w:rsidP="0034101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101A">
        <w:rPr>
          <w:rFonts w:ascii="宋体" w:eastAsia="宋体" w:hAnsi="宋体" w:hint="eastAsia"/>
          <w:sz w:val="24"/>
          <w:szCs w:val="24"/>
        </w:rPr>
        <w:t>变量、循环、字典、列表、可修改对象参数与不可修改对象</w:t>
      </w:r>
      <w:r w:rsidR="006E33CC" w:rsidRPr="0034101A">
        <w:rPr>
          <w:rFonts w:ascii="宋体" w:eastAsia="宋体" w:hAnsi="宋体" w:hint="eastAsia"/>
          <w:sz w:val="24"/>
          <w:szCs w:val="24"/>
        </w:rPr>
        <w:t>、函数、包管理</w:t>
      </w:r>
    </w:p>
    <w:p w14:paraId="07515320" w14:textId="77777777" w:rsidR="006A13B8" w:rsidRPr="006A13B8" w:rsidRDefault="006A13B8" w:rsidP="008142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5032ACF" w14:textId="79094895" w:rsidR="008142F1" w:rsidRPr="0043241A" w:rsidRDefault="008142F1" w:rsidP="0043241A">
      <w:pPr>
        <w:pStyle w:val="2"/>
        <w:rPr>
          <w:rFonts w:ascii="宋体" w:eastAsia="宋体" w:hAnsi="宋体"/>
        </w:rPr>
      </w:pPr>
      <w:bookmarkStart w:id="5" w:name="_Toc52775197"/>
      <w:r w:rsidRPr="0043241A">
        <w:rPr>
          <w:rFonts w:ascii="宋体" w:eastAsia="宋体" w:hAnsi="宋体" w:hint="eastAsia"/>
        </w:rPr>
        <w:t>教学</w:t>
      </w:r>
      <w:r w:rsidR="00715141" w:rsidRPr="0043241A">
        <w:rPr>
          <w:rFonts w:ascii="宋体" w:eastAsia="宋体" w:hAnsi="宋体" w:hint="eastAsia"/>
        </w:rPr>
        <w:t>内容</w:t>
      </w:r>
      <w:r w:rsidRPr="0043241A">
        <w:rPr>
          <w:rFonts w:ascii="宋体" w:eastAsia="宋体" w:hAnsi="宋体" w:hint="eastAsia"/>
        </w:rPr>
        <w:t>：</w:t>
      </w:r>
      <w:bookmarkEnd w:id="5"/>
    </w:p>
    <w:p w14:paraId="1C600554" w14:textId="7AB89081" w:rsidR="009E5723" w:rsidRPr="008142F1" w:rsidRDefault="00772A16" w:rsidP="008142F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42F1">
        <w:rPr>
          <w:rFonts w:ascii="宋体" w:eastAsia="宋体" w:hAnsi="宋体" w:hint="eastAsia"/>
          <w:sz w:val="24"/>
          <w:szCs w:val="24"/>
        </w:rPr>
        <w:t>Plan1：</w:t>
      </w:r>
      <w:r w:rsidR="00672B7A" w:rsidRPr="008142F1">
        <w:rPr>
          <w:rFonts w:ascii="宋体" w:eastAsia="宋体" w:hAnsi="宋体" w:hint="eastAsia"/>
          <w:sz w:val="24"/>
          <w:szCs w:val="24"/>
        </w:rPr>
        <w:t>感性理解算法流程，复习循环的用法</w:t>
      </w:r>
    </w:p>
    <w:p w14:paraId="591253E5" w14:textId="77777777" w:rsidR="00672B7A" w:rsidRPr="008142F1" w:rsidRDefault="00672B7A" w:rsidP="008142F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42F1">
        <w:rPr>
          <w:rFonts w:ascii="宋体" w:eastAsia="宋体" w:hAnsi="宋体"/>
          <w:sz w:val="24"/>
          <w:szCs w:val="24"/>
        </w:rPr>
        <w:t>P</w:t>
      </w:r>
      <w:r w:rsidRPr="008142F1">
        <w:rPr>
          <w:rFonts w:ascii="宋体" w:eastAsia="宋体" w:hAnsi="宋体" w:hint="eastAsia"/>
          <w:sz w:val="24"/>
          <w:szCs w:val="24"/>
        </w:rPr>
        <w:t>lan2：了解字典</w:t>
      </w:r>
    </w:p>
    <w:p w14:paraId="272D62FC" w14:textId="2B4B2DF2" w:rsidR="00672B7A" w:rsidRPr="008142F1" w:rsidRDefault="00672B7A" w:rsidP="008142F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42F1">
        <w:rPr>
          <w:rFonts w:ascii="宋体" w:eastAsia="宋体" w:hAnsi="宋体" w:hint="eastAsia"/>
          <w:sz w:val="24"/>
          <w:szCs w:val="24"/>
        </w:rPr>
        <w:t>Plan2-after1了解字典的创建</w:t>
      </w:r>
    </w:p>
    <w:p w14:paraId="5E140D50" w14:textId="607AAE5E" w:rsidR="00672B7A" w:rsidRPr="008142F1" w:rsidRDefault="00672B7A" w:rsidP="008142F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42F1">
        <w:rPr>
          <w:rFonts w:ascii="宋体" w:eastAsia="宋体" w:hAnsi="宋体" w:hint="eastAsia"/>
          <w:sz w:val="24"/>
          <w:szCs w:val="24"/>
        </w:rPr>
        <w:t>Plan2-after2了解字典的</w:t>
      </w:r>
      <w:r w:rsidR="00F515CE" w:rsidRPr="008142F1">
        <w:rPr>
          <w:rFonts w:ascii="宋体" w:eastAsia="宋体" w:hAnsi="宋体" w:hint="eastAsia"/>
          <w:sz w:val="24"/>
          <w:szCs w:val="24"/>
        </w:rPr>
        <w:t>取值</w:t>
      </w:r>
    </w:p>
    <w:p w14:paraId="03D445A0" w14:textId="74D1B344" w:rsidR="00672B7A" w:rsidRPr="008142F1" w:rsidRDefault="00672B7A" w:rsidP="008142F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42F1">
        <w:rPr>
          <w:rFonts w:ascii="宋体" w:eastAsia="宋体" w:hAnsi="宋体" w:hint="eastAsia"/>
          <w:sz w:val="24"/>
          <w:szCs w:val="24"/>
        </w:rPr>
        <w:t>Plan2-after3了解字典的</w:t>
      </w:r>
      <w:r w:rsidR="00F515CE" w:rsidRPr="008142F1">
        <w:rPr>
          <w:rFonts w:ascii="宋体" w:eastAsia="宋体" w:hAnsi="宋体" w:hint="eastAsia"/>
          <w:sz w:val="24"/>
          <w:szCs w:val="24"/>
        </w:rPr>
        <w:t>插入与修改</w:t>
      </w:r>
    </w:p>
    <w:p w14:paraId="017FBBC2" w14:textId="7405F17B" w:rsidR="00672B7A" w:rsidRPr="008142F1" w:rsidRDefault="00672B7A" w:rsidP="008142F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42F1">
        <w:rPr>
          <w:rFonts w:ascii="宋体" w:eastAsia="宋体" w:hAnsi="宋体" w:hint="eastAsia"/>
          <w:sz w:val="24"/>
          <w:szCs w:val="24"/>
        </w:rPr>
        <w:t>Plan2-after4了解字典的</w:t>
      </w:r>
      <w:r w:rsidR="00F515CE" w:rsidRPr="008142F1">
        <w:rPr>
          <w:rFonts w:ascii="宋体" w:eastAsia="宋体" w:hAnsi="宋体" w:hint="eastAsia"/>
          <w:sz w:val="24"/>
          <w:szCs w:val="24"/>
        </w:rPr>
        <w:t>删除</w:t>
      </w:r>
    </w:p>
    <w:p w14:paraId="4D1AFBC6" w14:textId="3CF07FF3" w:rsidR="003650A5" w:rsidRPr="008142F1" w:rsidRDefault="009E5723" w:rsidP="008142F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42F1">
        <w:rPr>
          <w:rFonts w:ascii="宋体" w:eastAsia="宋体" w:hAnsi="宋体"/>
          <w:sz w:val="24"/>
          <w:szCs w:val="24"/>
        </w:rPr>
        <w:t>P</w:t>
      </w:r>
      <w:r w:rsidRPr="008142F1">
        <w:rPr>
          <w:rFonts w:ascii="宋体" w:eastAsia="宋体" w:hAnsi="宋体" w:hint="eastAsia"/>
          <w:sz w:val="24"/>
          <w:szCs w:val="24"/>
        </w:rPr>
        <w:t>lan</w:t>
      </w:r>
      <w:r w:rsidR="00672B7A" w:rsidRPr="008142F1">
        <w:rPr>
          <w:rFonts w:ascii="宋体" w:eastAsia="宋体" w:hAnsi="宋体" w:hint="eastAsia"/>
          <w:sz w:val="24"/>
          <w:szCs w:val="24"/>
        </w:rPr>
        <w:t>3</w:t>
      </w:r>
      <w:r w:rsidR="00F515CE" w:rsidRPr="008142F1">
        <w:rPr>
          <w:rFonts w:ascii="宋体" w:eastAsia="宋体" w:hAnsi="宋体" w:hint="eastAsia"/>
          <w:sz w:val="24"/>
          <w:szCs w:val="24"/>
        </w:rPr>
        <w:t>：</w:t>
      </w:r>
      <w:r w:rsidR="00672B7A" w:rsidRPr="008142F1">
        <w:rPr>
          <w:rFonts w:ascii="宋体" w:eastAsia="宋体" w:hAnsi="宋体" w:hint="eastAsia"/>
          <w:sz w:val="24"/>
          <w:szCs w:val="24"/>
        </w:rPr>
        <w:t>完成本次实验中字典部分的内容</w:t>
      </w:r>
    </w:p>
    <w:p w14:paraId="79A8CC58" w14:textId="434B5FE5" w:rsidR="00F515CE" w:rsidRPr="008142F1" w:rsidRDefault="00BB46AF" w:rsidP="008142F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142F1">
        <w:rPr>
          <w:rFonts w:ascii="宋体" w:eastAsia="宋体" w:hAnsi="宋体"/>
          <w:sz w:val="24"/>
          <w:szCs w:val="24"/>
        </w:rPr>
        <w:t>summary</w:t>
      </w:r>
      <w:r w:rsidR="00F515CE" w:rsidRPr="008142F1">
        <w:rPr>
          <w:rFonts w:ascii="宋体" w:eastAsia="宋体" w:hAnsi="宋体" w:hint="eastAsia"/>
          <w:sz w:val="24"/>
          <w:szCs w:val="24"/>
        </w:rPr>
        <w:t>：进行测试</w:t>
      </w:r>
    </w:p>
    <w:p w14:paraId="020F47DE" w14:textId="10CDF63C" w:rsidR="00D05C29" w:rsidRPr="008142F1" w:rsidRDefault="00D05C29" w:rsidP="008142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F9A252F" w14:textId="147C85AF" w:rsidR="00E93140" w:rsidRPr="00715141" w:rsidRDefault="00E93140" w:rsidP="0034101A">
      <w:pPr>
        <w:pStyle w:val="3"/>
        <w:rPr>
          <w:sz w:val="28"/>
          <w:szCs w:val="28"/>
        </w:rPr>
      </w:pPr>
      <w:bookmarkStart w:id="6" w:name="_Toc52775198"/>
      <w:r w:rsidRPr="00715141">
        <w:rPr>
          <w:rFonts w:hint="eastAsia"/>
          <w:sz w:val="28"/>
          <w:szCs w:val="28"/>
        </w:rPr>
        <w:t>Plan1</w:t>
      </w:r>
      <w:bookmarkEnd w:id="6"/>
    </w:p>
    <w:p w14:paraId="4A1E748D" w14:textId="3E76D36F" w:rsidR="008142F1" w:rsidRDefault="008142F1" w:rsidP="00B12D98">
      <w:pPr>
        <w:spacing w:line="360" w:lineRule="auto"/>
        <w:ind w:firstLine="420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4E2C35">
        <w:rPr>
          <w:rFonts w:ascii="宋体" w:eastAsia="宋体" w:hAnsi="宋体" w:hint="eastAsia"/>
          <w:b/>
          <w:bCs/>
          <w:sz w:val="24"/>
          <w:szCs w:val="24"/>
        </w:rPr>
        <w:t>提供了一个生活场景</w:t>
      </w:r>
      <w:r>
        <w:rPr>
          <w:rFonts w:ascii="宋体" w:eastAsia="宋体" w:hAnsi="宋体" w:hint="eastAsia"/>
          <w:sz w:val="24"/>
          <w:szCs w:val="24"/>
        </w:rPr>
        <w:t>：</w:t>
      </w:r>
      <w:r w:rsidR="00D05C29" w:rsidRPr="00D05C29">
        <w:rPr>
          <w:rFonts w:ascii="宋体" w:eastAsia="宋体" w:hAnsi="宋体" w:cs="宋体"/>
          <w:color w:val="212529"/>
          <w:kern w:val="0"/>
          <w:sz w:val="24"/>
          <w:szCs w:val="24"/>
        </w:rPr>
        <w:t>总所周知，安排教学是一个需要细细考量的活。一个知识点的教导安排要关注到先修知识。显然我们需要安排的教学计划力求教导这个知识点前，这个知识点需要的先修知识点都教过啦。如果我们能够找到一个教学计划满足上面条件，我们称这个计划是优秀的。</w:t>
      </w:r>
    </w:p>
    <w:p w14:paraId="378257F0" w14:textId="7C715741" w:rsidR="00253723" w:rsidRPr="008142F1" w:rsidRDefault="00B12D98" w:rsidP="00B12D98">
      <w:pPr>
        <w:spacing w:line="360" w:lineRule="auto"/>
        <w:ind w:firstLine="420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4E2C35">
        <w:rPr>
          <w:rFonts w:ascii="宋体" w:eastAsia="宋体" w:hAnsi="宋体" w:cs="宋体" w:hint="eastAsia"/>
          <w:b/>
          <w:bCs/>
          <w:color w:val="212529"/>
          <w:kern w:val="0"/>
          <w:sz w:val="24"/>
          <w:szCs w:val="24"/>
        </w:rPr>
        <w:t>设计了一个问题</w:t>
      </w:r>
      <w:r w:rsidR="00D05C29" w:rsidRPr="00D05C29">
        <w:rPr>
          <w:rFonts w:ascii="宋体" w:eastAsia="宋体" w:hAnsi="宋体" w:cs="宋体"/>
          <w:color w:val="212529"/>
          <w:kern w:val="0"/>
          <w:sz w:val="24"/>
          <w:szCs w:val="24"/>
        </w:rPr>
        <w:t>:现在给定一张知识点清单和知识点间的关系(详细见本题用例)，请编写程序找到一个优秀的清单。</w:t>
      </w:r>
    </w:p>
    <w:p w14:paraId="69FCD078" w14:textId="2B25E6BE" w:rsidR="00B12D98" w:rsidRDefault="00D05C29" w:rsidP="00B12D98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D05C29">
        <w:rPr>
          <w:rFonts w:ascii="宋体" w:eastAsia="宋体" w:hAnsi="宋体" w:cs="宋体"/>
          <w:b/>
          <w:bCs/>
          <w:color w:val="212529"/>
          <w:kern w:val="0"/>
          <w:sz w:val="24"/>
          <w:szCs w:val="24"/>
        </w:rPr>
        <w:t>本题设计目标</w:t>
      </w:r>
      <w:r w:rsidRPr="00D05C29">
        <w:rPr>
          <w:rFonts w:ascii="宋体" w:eastAsia="宋体" w:hAnsi="宋体" w:cs="宋体"/>
          <w:color w:val="212529"/>
          <w:kern w:val="0"/>
          <w:sz w:val="24"/>
          <w:szCs w:val="24"/>
        </w:rPr>
        <w:t>：了解循环，掌握python的循环语法，包括while和for-each两种。</w:t>
      </w:r>
    </w:p>
    <w:p w14:paraId="6811DBD7" w14:textId="088755EE" w:rsidR="000F0905" w:rsidRDefault="000F0905" w:rsidP="00B12D98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4E2C35">
        <w:rPr>
          <w:rFonts w:ascii="宋体" w:eastAsia="宋体" w:hAnsi="宋体" w:cs="宋体" w:hint="eastAsia"/>
          <w:b/>
          <w:bCs/>
          <w:color w:val="212529"/>
          <w:kern w:val="0"/>
          <w:sz w:val="24"/>
          <w:szCs w:val="24"/>
        </w:rPr>
        <w:t>本题提供的提示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：</w:t>
      </w:r>
    </w:p>
    <w:p w14:paraId="7D5EB307" w14:textId="09D0E6D0" w:rsidR="00253723" w:rsidRPr="00253723" w:rsidRDefault="00253723" w:rsidP="00B12D98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我们通常会怎么做呢？</w:t>
      </w:r>
    </w:p>
    <w:p w14:paraId="35070895" w14:textId="7D1B71F9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1.开开会，了解一下目的，搜集下资料</w:t>
      </w:r>
    </w:p>
    <w:p w14:paraId="69E10B7A" w14:textId="56C27550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2.把要教导的知识点整理一下</w:t>
      </w:r>
    </w:p>
    <w:p w14:paraId="79822EDE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lastRenderedPageBreak/>
        <w:t>3.对知识点进行划分，分成可以立即教导的和不能立即教导的</w:t>
      </w:r>
    </w:p>
    <w:p w14:paraId="124CFBE7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4.看看当前有没有马上可以教的</w:t>
      </w:r>
    </w:p>
    <w:p w14:paraId="2E688D22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5.把能教的所有都安排上</w:t>
      </w:r>
    </w:p>
    <w:p w14:paraId="7BFB1E60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6.对剩下的知识点进行划分，分成能可以立即教和不能立即教的</w:t>
      </w:r>
    </w:p>
    <w:p w14:paraId="6BC93E96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....不断重复这个操作直到没有可以立即教的</w:t>
      </w:r>
    </w:p>
    <w:p w14:paraId="2272E81F" w14:textId="1A11149B" w:rsidR="00253723" w:rsidRPr="00253723" w:rsidRDefault="004E2C35" w:rsidP="008142F1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4E2C35">
        <w:rPr>
          <w:rFonts w:ascii="宋体" w:eastAsia="宋体" w:hAnsi="宋体" w:cs="宋体" w:hint="eastAsia"/>
          <w:b/>
          <w:bCs/>
          <w:color w:val="212529"/>
          <w:kern w:val="0"/>
          <w:sz w:val="24"/>
          <w:szCs w:val="24"/>
        </w:rPr>
        <w:t>具体知识点-循环的教学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：</w:t>
      </w:r>
    </w:p>
    <w:p w14:paraId="7A2CF675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在上面这个做法中，我们提到了"</w:t>
      </w:r>
      <w:r w:rsidRPr="00253723">
        <w:rPr>
          <w:rFonts w:ascii="宋体" w:eastAsia="宋体" w:hAnsi="宋体" w:cs="宋体"/>
          <w:color w:val="FF0000"/>
          <w:kern w:val="0"/>
          <w:sz w:val="24"/>
          <w:szCs w:val="24"/>
        </w:rPr>
        <w:t>不断重复</w:t>
      </w: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"和"能教导的</w:t>
      </w:r>
      <w:r w:rsidRPr="00253723">
        <w:rPr>
          <w:rFonts w:ascii="宋体" w:eastAsia="宋体" w:hAnsi="宋体" w:cs="宋体"/>
          <w:color w:val="FF0000"/>
          <w:kern w:val="0"/>
          <w:sz w:val="24"/>
          <w:szCs w:val="24"/>
        </w:rPr>
        <w:t>所有</w:t>
      </w: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"这个词，这两个词的出现往往意味着出现了循环操作。</w:t>
      </w:r>
    </w:p>
    <w:p w14:paraId="29F7DD44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循环语句允许我们执行一个语句或语句组多次。</w:t>
      </w:r>
    </w:p>
    <w:p w14:paraId="323213A3" w14:textId="71C8DD36" w:rsidR="00253723" w:rsidRDefault="00253723" w:rsidP="00D73763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基本上，所有的主流语言都支持循环，我们通过blockly来了解循环的共性：</w:t>
      </w:r>
    </w:p>
    <w:p w14:paraId="41DB4984" w14:textId="5B0D950A" w:rsidR="00B52920" w:rsidRPr="00253723" w:rsidRDefault="00B52920" w:rsidP="00B52920">
      <w:pPr>
        <w:widowControl/>
        <w:shd w:val="clear" w:color="auto" w:fill="FFFFFF"/>
        <w:spacing w:after="100" w:afterAutospacing="1" w:line="360" w:lineRule="auto"/>
        <w:ind w:firstLineChars="200" w:firstLine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C4D98C" wp14:editId="053F977C">
                <wp:extent cx="3056466" cy="3056466"/>
                <wp:effectExtent l="0" t="0" r="0" b="0"/>
                <wp:docPr id="3" name="矩形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56466" cy="3056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6B877" w14:textId="043DBE0C" w:rsidR="00B52920" w:rsidRDefault="00B52920" w:rsidP="00B52920">
                            <w:pPr>
                              <w:jc w:val="center"/>
                            </w:pPr>
                            <w:r w:rsidRPr="00B52920">
                              <w:rPr>
                                <w:noProof/>
                              </w:rPr>
                              <w:drawing>
                                <wp:inline distT="0" distB="0" distL="0" distR="0" wp14:anchorId="73A312E3" wp14:editId="6A84EB90">
                                  <wp:extent cx="2873375" cy="2197735"/>
                                  <wp:effectExtent l="0" t="0" r="3175" b="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3375" cy="2197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C4D98C" id="矩形 3" o:spid="_x0000_s1027" style="width:240.65pt;height:24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" filled="f" stroked="f">
                <o:lock v:ext="edit" aspectratio="t"/>
                <v:textbox>
                  <w:txbxContent>
                    <w:p w14:paraId="43E6B877" w14:textId="043DBE0C" w:rsidR="00B52920" w:rsidRDefault="00B52920" w:rsidP="00B52920">
                      <w:pPr>
                        <w:jc w:val="center"/>
                      </w:pPr>
                      <w:r w:rsidRPr="00B52920">
                        <w:rPr>
                          <w:noProof/>
                        </w:rPr>
                        <w:drawing>
                          <wp:inline distT="0" distB="0" distL="0" distR="0" wp14:anchorId="73A312E3" wp14:editId="6A84EB90">
                            <wp:extent cx="2873375" cy="2197735"/>
                            <wp:effectExtent l="0" t="0" r="3175" b="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3375" cy="2197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628157A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blockly看上去为我们提供了很多的循环：</w:t>
      </w:r>
    </w:p>
    <w:p w14:paraId="0ACCCB2E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lastRenderedPageBreak/>
        <w:t>第一种为当条件满足时重复执行，第二种为反复执行直到条件不满足，判断依据都是条件</w:t>
      </w:r>
    </w:p>
    <w:p w14:paraId="6D9B5FBA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第三种，第四种，第五种都是提前计算重复次数。</w:t>
      </w:r>
    </w:p>
    <w:p w14:paraId="7CB44F5D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事实上，我们完全可以使用前两种方式替换后三种,而第一种和第二种之间可以相互转化。</w:t>
      </w:r>
    </w:p>
    <w:p w14:paraId="5EA021FD" w14:textId="77777777" w:rsidR="004E2C35" w:rsidRDefault="00253723" w:rsidP="004E2C3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主流的语言都支持循环语法，但为了帮助我们更好的阅读和编写代码，有些语言提供了更多的语法支持，但正如上面的描述，其实一种就够了。</w:t>
      </w:r>
    </w:p>
    <w:p w14:paraId="08A321D2" w14:textId="7609521D" w:rsidR="00253723" w:rsidRPr="00253723" w:rsidRDefault="00253723" w:rsidP="004E2C35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Python 提供了 while 循环和 for 循环</w:t>
      </w:r>
    </w:p>
    <w:p w14:paraId="75552D7B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Python 编程中 while 语句用于循环执行程序，即在某条件下，循环执行某段程序，以处理需要重复处理的相同任务。</w:t>
      </w:r>
    </w:p>
    <w:p w14:paraId="5FBED0BA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Python 里 while 的基本形式:</w:t>
      </w:r>
    </w:p>
    <w:p w14:paraId="365A51F4" w14:textId="77777777" w:rsidR="00253723" w:rsidRPr="00253723" w:rsidRDefault="00253723" w:rsidP="008142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while 判断条件(condition)：</w:t>
      </w:r>
    </w:p>
    <w:p w14:paraId="4206C413" w14:textId="0423BCD1" w:rsidR="00253723" w:rsidRPr="00253723" w:rsidRDefault="00253723" w:rsidP="008142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  执行语句(statements)</w:t>
      </w:r>
    </w:p>
    <w:p w14:paraId="189CDCDB" w14:textId="77777777" w:rsidR="00253723" w:rsidRPr="00253723" w:rsidRDefault="00253723" w:rsidP="008142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          </w:t>
      </w:r>
    </w:p>
    <w:p w14:paraId="54D169C4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Python for循环可以遍历任何序列的项目，如一个列表或者一个字符串。</w:t>
      </w:r>
    </w:p>
    <w:p w14:paraId="00D3647D" w14:textId="77777777" w:rsidR="00253723" w:rsidRPr="00253723" w:rsidRDefault="00253723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Python 里 for 的基本形式:</w:t>
      </w:r>
    </w:p>
    <w:p w14:paraId="48C2D28C" w14:textId="77777777" w:rsidR="00253723" w:rsidRPr="00253723" w:rsidRDefault="00253723" w:rsidP="008142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>for iterating_var in sequence:</w:t>
      </w:r>
    </w:p>
    <w:p w14:paraId="7514151B" w14:textId="224AFD12" w:rsidR="00253723" w:rsidRDefault="00253723" w:rsidP="008142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253723"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   statements(s)</w:t>
      </w:r>
    </w:p>
    <w:p w14:paraId="7AC275CB" w14:textId="0D998678" w:rsidR="00364E43" w:rsidRPr="00715141" w:rsidRDefault="00E93140" w:rsidP="0034101A">
      <w:pPr>
        <w:pStyle w:val="3"/>
        <w:rPr>
          <w:rFonts w:cstheme="minorBidi"/>
          <w:kern w:val="2"/>
          <w:sz w:val="28"/>
          <w:szCs w:val="28"/>
        </w:rPr>
      </w:pPr>
      <w:bookmarkStart w:id="7" w:name="_Toc52775199"/>
      <w:r w:rsidRPr="00715141">
        <w:rPr>
          <w:rFonts w:hint="eastAsia"/>
          <w:sz w:val="28"/>
          <w:szCs w:val="28"/>
        </w:rPr>
        <w:t>Plan2、Plan2-after1、Plan2-after2、Plan2-after3、Plan2-after4</w:t>
      </w:r>
      <w:r w:rsidR="00364E43" w:rsidRPr="00715141">
        <w:rPr>
          <w:rFonts w:hint="eastAsia"/>
          <w:color w:val="212529"/>
          <w:sz w:val="28"/>
          <w:szCs w:val="28"/>
        </w:rPr>
        <w:t>：</w:t>
      </w:r>
      <w:bookmarkEnd w:id="7"/>
    </w:p>
    <w:p w14:paraId="11C015E3" w14:textId="20602911" w:rsidR="00364E43" w:rsidRPr="00364E43" w:rsidRDefault="00364E43" w:rsidP="008142F1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64E4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本题的题目背景和</w:t>
      </w:r>
      <w:r w:rsidR="00F576C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Plan1</w:t>
      </w:r>
      <w:r w:rsidRPr="00364E4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是一样的。</w:t>
      </w:r>
    </w:p>
    <w:p w14:paraId="638BA793" w14:textId="2B776B98" w:rsidR="00364E43" w:rsidRDefault="00364E43" w:rsidP="00364E43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D05C29">
        <w:rPr>
          <w:rFonts w:ascii="宋体" w:eastAsia="宋体" w:hAnsi="宋体" w:cs="宋体"/>
          <w:b/>
          <w:bCs/>
          <w:color w:val="212529"/>
          <w:kern w:val="0"/>
          <w:sz w:val="24"/>
          <w:szCs w:val="24"/>
        </w:rPr>
        <w:t>本题设计目标</w:t>
      </w:r>
      <w:r w:rsidRPr="00D05C29">
        <w:rPr>
          <w:rFonts w:ascii="宋体" w:eastAsia="宋体" w:hAnsi="宋体" w:cs="宋体"/>
          <w:color w:val="212529"/>
          <w:kern w:val="0"/>
          <w:sz w:val="24"/>
          <w:szCs w:val="24"/>
        </w:rPr>
        <w:t>：</w:t>
      </w:r>
      <w:r w:rsidR="003A744E" w:rsidRPr="003A744E">
        <w:rPr>
          <w:rFonts w:ascii="宋体" w:eastAsia="宋体" w:hAnsi="宋体" w:cs="宋体"/>
          <w:color w:val="212529"/>
          <w:kern w:val="0"/>
          <w:sz w:val="24"/>
          <w:szCs w:val="24"/>
        </w:rPr>
        <w:t>了解字典dict、列表list。</w:t>
      </w:r>
    </w:p>
    <w:p w14:paraId="1F6761A4" w14:textId="5A283C0A" w:rsidR="00364E43" w:rsidRDefault="00364E43" w:rsidP="00364E43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4E2C35">
        <w:rPr>
          <w:rFonts w:ascii="宋体" w:eastAsia="宋体" w:hAnsi="宋体" w:cs="宋体" w:hint="eastAsia"/>
          <w:b/>
          <w:bCs/>
          <w:color w:val="212529"/>
          <w:kern w:val="0"/>
          <w:sz w:val="24"/>
          <w:szCs w:val="24"/>
        </w:rPr>
        <w:lastRenderedPageBreak/>
        <w:t>本题提供的提示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：</w:t>
      </w:r>
    </w:p>
    <w:p w14:paraId="6299AF16" w14:textId="55EEC4B8" w:rsidR="00AB3F99" w:rsidRPr="00AB3F99" w:rsidRDefault="00AB3F99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AB3F99">
        <w:rPr>
          <w:rFonts w:ascii="宋体" w:eastAsia="宋体" w:hAnsi="宋体" w:cs="宋体"/>
          <w:color w:val="212529"/>
          <w:kern w:val="0"/>
          <w:sz w:val="24"/>
          <w:szCs w:val="24"/>
        </w:rPr>
        <w:t>1. 知识点一： 作为[知识点二、知识点三]的先修知识，自身先修知识共计0个</w:t>
      </w:r>
    </w:p>
    <w:p w14:paraId="3CDEDA2D" w14:textId="77777777" w:rsidR="00AB3F99" w:rsidRPr="00AB3F99" w:rsidRDefault="00AB3F99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AB3F99">
        <w:rPr>
          <w:rFonts w:ascii="宋体" w:eastAsia="宋体" w:hAnsi="宋体" w:cs="宋体"/>
          <w:color w:val="212529"/>
          <w:kern w:val="0"/>
          <w:sz w:val="24"/>
          <w:szCs w:val="24"/>
        </w:rPr>
        <w:t>2. 知识点二： 作为[知识点六]的先修知识，自身先修知识共计1个</w:t>
      </w:r>
    </w:p>
    <w:p w14:paraId="4C64C95D" w14:textId="77777777" w:rsidR="00AB3F99" w:rsidRPr="00AB3F99" w:rsidRDefault="00AB3F99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AB3F99">
        <w:rPr>
          <w:rFonts w:ascii="宋体" w:eastAsia="宋体" w:hAnsi="宋体" w:cs="宋体"/>
          <w:color w:val="212529"/>
          <w:kern w:val="0"/>
          <w:sz w:val="24"/>
          <w:szCs w:val="24"/>
        </w:rPr>
        <w:t>3. 知识点三： 作为[知识点五、知识点八]的先修知识，自身先修知识共计1个</w:t>
      </w:r>
    </w:p>
    <w:p w14:paraId="716310BF" w14:textId="00866F4B" w:rsidR="00E2393B" w:rsidRDefault="00AB3F99" w:rsidP="00E2393B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AB3F99">
        <w:rPr>
          <w:rFonts w:ascii="宋体" w:eastAsia="宋体" w:hAnsi="宋体" w:cs="宋体"/>
          <w:color w:val="212529"/>
          <w:kern w:val="0"/>
          <w:sz w:val="24"/>
          <w:szCs w:val="24"/>
        </w:rPr>
        <w:t>...</w:t>
      </w:r>
    </w:p>
    <w:p w14:paraId="4068461F" w14:textId="5DED39C7" w:rsidR="00E2393B" w:rsidRPr="00E2393B" w:rsidRDefault="00E2393B" w:rsidP="00E2393B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4E2C35">
        <w:rPr>
          <w:rFonts w:ascii="宋体" w:eastAsia="宋体" w:hAnsi="宋体" w:cs="宋体" w:hint="eastAsia"/>
          <w:b/>
          <w:bCs/>
          <w:color w:val="212529"/>
          <w:kern w:val="0"/>
          <w:sz w:val="24"/>
          <w:szCs w:val="24"/>
        </w:rPr>
        <w:t>具体知识点-</w:t>
      </w:r>
      <w:r>
        <w:rPr>
          <w:rFonts w:ascii="宋体" w:eastAsia="宋体" w:hAnsi="宋体" w:cs="宋体" w:hint="eastAsia"/>
          <w:b/>
          <w:bCs/>
          <w:color w:val="212529"/>
          <w:kern w:val="0"/>
          <w:sz w:val="24"/>
          <w:szCs w:val="24"/>
        </w:rPr>
        <w:t>字典</w:t>
      </w:r>
      <w:r w:rsidRPr="004E2C35">
        <w:rPr>
          <w:rFonts w:ascii="宋体" w:eastAsia="宋体" w:hAnsi="宋体" w:cs="宋体" w:hint="eastAsia"/>
          <w:b/>
          <w:bCs/>
          <w:color w:val="212529"/>
          <w:kern w:val="0"/>
          <w:sz w:val="24"/>
          <w:szCs w:val="24"/>
        </w:rPr>
        <w:t>的教学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：</w:t>
      </w:r>
    </w:p>
    <w:p w14:paraId="53633C4E" w14:textId="47E68402" w:rsidR="00AB3F99" w:rsidRPr="00AB3F99" w:rsidRDefault="00AB3F99" w:rsidP="00E2393B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AB3F99">
        <w:rPr>
          <w:rFonts w:ascii="宋体" w:eastAsia="宋体" w:hAnsi="宋体" w:cs="宋体"/>
          <w:color w:val="212529"/>
          <w:kern w:val="0"/>
          <w:sz w:val="24"/>
          <w:szCs w:val="24"/>
        </w:rPr>
        <w:t>了解字典</w:t>
      </w:r>
    </w:p>
    <w:p w14:paraId="210D6ED4" w14:textId="77777777" w:rsidR="00AB3F99" w:rsidRPr="00AB3F99" w:rsidRDefault="00AB3F99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AB3F99">
        <w:rPr>
          <w:rFonts w:ascii="宋体" w:eastAsia="宋体" w:hAnsi="宋体" w:cs="宋体"/>
          <w:color w:val="212529"/>
          <w:kern w:val="0"/>
          <w:sz w:val="24"/>
          <w:szCs w:val="24"/>
        </w:rPr>
        <w:t>这是不是很像我们用的字典：条目和其信息？</w:t>
      </w:r>
    </w:p>
    <w:p w14:paraId="1B618379" w14:textId="77777777" w:rsidR="00AB3F99" w:rsidRPr="00AB3F99" w:rsidRDefault="00AB3F99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AB3F99">
        <w:rPr>
          <w:rFonts w:ascii="宋体" w:eastAsia="宋体" w:hAnsi="宋体" w:cs="宋体"/>
          <w:color w:val="212529"/>
          <w:kern w:val="0"/>
          <w:sz w:val="24"/>
          <w:szCs w:val="24"/>
        </w:rPr>
        <w:t>并不是所有语言都直接支持字典，但是大多数语言直接或通过库的形式支持了字典，例如：</w:t>
      </w:r>
    </w:p>
    <w:p w14:paraId="06FD853D" w14:textId="77777777" w:rsidR="00AB3F99" w:rsidRPr="00AB3F99" w:rsidRDefault="00AB3F99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AB3F99">
        <w:rPr>
          <w:rFonts w:ascii="宋体" w:eastAsia="宋体" w:hAnsi="宋体" w:cs="宋体"/>
          <w:color w:val="212529"/>
          <w:kern w:val="0"/>
          <w:sz w:val="24"/>
          <w:szCs w:val="24"/>
        </w:rPr>
        <w:t>python有dict、C++的STL里有类似字典的map，java里java.util下有类似字典的map。</w:t>
      </w:r>
    </w:p>
    <w:p w14:paraId="46ED2530" w14:textId="77777777" w:rsidR="00AB3F99" w:rsidRPr="00AB3F99" w:rsidRDefault="00AB3F99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AB3F99">
        <w:rPr>
          <w:rFonts w:ascii="宋体" w:eastAsia="宋体" w:hAnsi="宋体" w:cs="宋体"/>
          <w:color w:val="212529"/>
          <w:kern w:val="0"/>
          <w:sz w:val="24"/>
          <w:szCs w:val="24"/>
        </w:rPr>
        <w:t>在计算机编程中，字典是一种可变容器模型，且可存储任意类型对象。</w:t>
      </w:r>
    </w:p>
    <w:p w14:paraId="12B88CD7" w14:textId="77777777" w:rsidR="00AB3F99" w:rsidRPr="00AB3F99" w:rsidRDefault="00AB3F99" w:rsidP="008142F1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AB3F99">
        <w:rPr>
          <w:rFonts w:ascii="宋体" w:eastAsia="宋体" w:hAnsi="宋体" w:cs="宋体"/>
          <w:b/>
          <w:bCs/>
          <w:color w:val="212529"/>
          <w:kern w:val="0"/>
          <w:sz w:val="24"/>
          <w:szCs w:val="24"/>
        </w:rPr>
        <w:t>Blockly的字典块</w:t>
      </w:r>
    </w:p>
    <w:p w14:paraId="0B30F576" w14:textId="680641F1" w:rsidR="00AB3F99" w:rsidRPr="00AB3F99" w:rsidRDefault="00AB3F99" w:rsidP="00953513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AB3F99">
        <w:rPr>
          <w:rFonts w:ascii="宋体" w:eastAsia="宋体" w:hAnsi="宋体" w:cs="宋体"/>
          <w:color w:val="212529"/>
          <w:kern w:val="0"/>
          <w:sz w:val="24"/>
          <w:szCs w:val="24"/>
        </w:rPr>
        <w:t>Blockly并没有直接提供字典块，为了方面，笔者自定义了一些字典块方便使用。</w:t>
      </w:r>
    </w:p>
    <w:p w14:paraId="70455DCC" w14:textId="77777777" w:rsidR="00AB3F99" w:rsidRPr="00AB3F99" w:rsidRDefault="00AB3F99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AB3F99">
        <w:rPr>
          <w:rFonts w:ascii="宋体" w:eastAsia="宋体" w:hAnsi="宋体" w:cs="宋体"/>
          <w:color w:val="212529"/>
          <w:kern w:val="0"/>
          <w:sz w:val="24"/>
          <w:szCs w:val="24"/>
        </w:rPr>
        <w:t>目前字典提供了创建，插入、弹出、获得所有的key。</w:t>
      </w:r>
    </w:p>
    <w:p w14:paraId="302C4236" w14:textId="77777777" w:rsidR="00AB3F99" w:rsidRPr="00AB3F99" w:rsidRDefault="00AB3F99" w:rsidP="008142F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AB3F99">
        <w:rPr>
          <w:rFonts w:ascii="宋体" w:eastAsia="宋体" w:hAnsi="宋体" w:cs="宋体"/>
          <w:color w:val="212529"/>
          <w:kern w:val="0"/>
          <w:sz w:val="24"/>
          <w:szCs w:val="24"/>
        </w:rPr>
        <w:t>字典还有很多操作，不过目前我们先了解这些。</w:t>
      </w:r>
    </w:p>
    <w:p w14:paraId="4A9DBD50" w14:textId="679621E5" w:rsidR="00AB3F99" w:rsidRDefault="00AB3F99" w:rsidP="00713A52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b/>
          <w:bCs/>
          <w:color w:val="212529"/>
          <w:kern w:val="0"/>
          <w:sz w:val="24"/>
          <w:szCs w:val="24"/>
        </w:rPr>
      </w:pPr>
      <w:r w:rsidRPr="00AB3F99">
        <w:rPr>
          <w:rFonts w:ascii="宋体" w:eastAsia="宋体" w:hAnsi="宋体" w:cs="宋体"/>
          <w:b/>
          <w:bCs/>
          <w:color w:val="212529"/>
          <w:kern w:val="0"/>
          <w:sz w:val="24"/>
          <w:szCs w:val="24"/>
        </w:rPr>
        <w:t>python的字典操作</w:t>
      </w:r>
    </w:p>
    <w:p w14:paraId="6A00D2DA" w14:textId="77777777" w:rsidR="00CA28E3" w:rsidRPr="0034101A" w:rsidRDefault="00CA28E3" w:rsidP="0034101A">
      <w:pPr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34101A">
        <w:rPr>
          <w:rFonts w:ascii="宋体" w:eastAsia="宋体" w:hAnsi="宋体" w:cs="宋体"/>
          <w:color w:val="212529"/>
          <w:kern w:val="0"/>
          <w:sz w:val="24"/>
          <w:szCs w:val="24"/>
        </w:rPr>
        <w:lastRenderedPageBreak/>
        <w:t>创建字典</w:t>
      </w:r>
    </w:p>
    <w:p w14:paraId="3CA5DEC5" w14:textId="77777777" w:rsidR="00CA28E3" w:rsidRPr="00CA28E3" w:rsidRDefault="00EC50DE" w:rsidP="00CA28E3">
      <w:pPr>
        <w:widowControl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pict w14:anchorId="535B20A9">
          <v:rect id="_x0000_i1025" style="width:0;height:0" o:hrstd="t" o:hrnoshade="t" o:hr="t" fillcolor="#212529" stroked="f"/>
        </w:pict>
      </w:r>
    </w:p>
    <w:p w14:paraId="426002C8" w14:textId="77777777" w:rsidR="00CA28E3" w:rsidRPr="00CA28E3" w:rsidRDefault="00CA28E3" w:rsidP="0034101A">
      <w:pPr>
        <w:widowControl/>
        <w:shd w:val="clear" w:color="auto" w:fill="FFFFFF"/>
        <w:spacing w:after="100" w:afterAutospacing="1"/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字典由键和对应值成对组成。字典也被称作关联数组或哈希表</w:t>
      </w:r>
    </w:p>
    <w:p w14:paraId="78579CFA" w14:textId="77777777" w:rsidR="00CA28E3" w:rsidRPr="00CA28E3" w:rsidRDefault="00CA28E3" w:rsidP="0034101A">
      <w:pPr>
        <w:widowControl/>
        <w:shd w:val="clear" w:color="auto" w:fill="FFFFFF"/>
        <w:spacing w:after="100" w:afterAutospacing="1"/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基本语法：</w:t>
      </w:r>
    </w:p>
    <w:p w14:paraId="542E195B" w14:textId="77777777" w:rsidR="00CA28E3" w:rsidRPr="00CA28E3" w:rsidRDefault="00CA28E3" w:rsidP="0034101A">
      <w:pPr>
        <w:widowControl/>
        <w:shd w:val="clear" w:color="auto" w:fill="FFFFFF"/>
        <w:spacing w:after="100" w:afterAutospacing="1"/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变量 = dict 或 变量 = {} 或 变量 = {key : value , key2 = value2, ...}</w:t>
      </w:r>
    </w:p>
    <w:p w14:paraId="078F9FB0" w14:textId="77777777" w:rsidR="00CA28E3" w:rsidRPr="00CA28E3" w:rsidRDefault="00CA28E3" w:rsidP="0034101A">
      <w:pPr>
        <w:widowControl/>
        <w:shd w:val="clear" w:color="auto" w:fill="FFFFFF"/>
        <w:spacing w:after="100" w:afterAutospacing="1"/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其中key必须为不可变对象</w:t>
      </w:r>
    </w:p>
    <w:p w14:paraId="2BEDDE6F" w14:textId="77777777" w:rsidR="00CA28E3" w:rsidRPr="00CA28E3" w:rsidRDefault="00CA28E3" w:rsidP="0034101A">
      <w:pPr>
        <w:widowControl/>
        <w:shd w:val="clear" w:color="auto" w:fill="FFFFFF"/>
        <w:spacing w:after="100" w:afterAutospacing="1"/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例子：</w:t>
      </w:r>
    </w:p>
    <w:p w14:paraId="5F7B0457" w14:textId="77777777" w:rsidR="00CA28E3" w:rsidRPr="00CA28E3" w:rsidRDefault="00CA28E3" w:rsidP="00341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</w:p>
    <w:p w14:paraId="0D626A68" w14:textId="77777777" w:rsidR="00CA28E3" w:rsidRPr="00CA28E3" w:rsidRDefault="00CA28E3" w:rsidP="00341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a = dict()</w:t>
      </w:r>
    </w:p>
    <w:p w14:paraId="1398C15F" w14:textId="77777777" w:rsidR="00CA28E3" w:rsidRPr="00CA28E3" w:rsidRDefault="00CA28E3" w:rsidP="00341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b = {}</w:t>
      </w:r>
    </w:p>
    <w:p w14:paraId="663F05B8" w14:textId="77777777" w:rsidR="00CA28E3" w:rsidRPr="00CA28E3" w:rsidRDefault="00CA28E3" w:rsidP="00341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c = {1 : 2}</w:t>
      </w:r>
    </w:p>
    <w:p w14:paraId="1ACB4421" w14:textId="77777777" w:rsidR="00CA28E3" w:rsidRPr="00CA28E3" w:rsidRDefault="00CA28E3" w:rsidP="00341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d = {1 : "2"}</w:t>
      </w:r>
    </w:p>
    <w:p w14:paraId="03016921" w14:textId="77777777" w:rsidR="00CA28E3" w:rsidRPr="00CA28E3" w:rsidRDefault="00CA28E3" w:rsidP="00341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e = {1 : ["2"]}</w:t>
      </w:r>
    </w:p>
    <w:p w14:paraId="682AC0DF" w14:textId="77777777" w:rsidR="00CA28E3" w:rsidRPr="00CA28E3" w:rsidRDefault="00CA28E3" w:rsidP="00341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f = {1 : {1 : 2}}</w:t>
      </w:r>
    </w:p>
    <w:p w14:paraId="4B361975" w14:textId="77777777" w:rsidR="00CA28E3" w:rsidRPr="00CA28E3" w:rsidRDefault="00CA28E3" w:rsidP="00341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g = {"1" : 2}</w:t>
      </w:r>
    </w:p>
    <w:p w14:paraId="757B844D" w14:textId="77777777" w:rsidR="00CA28E3" w:rsidRPr="00CA28E3" w:rsidRDefault="00CA28E3" w:rsidP="00341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h = {1 : 2, "1" : "2"}</w:t>
      </w:r>
    </w:p>
    <w:p w14:paraId="1E8F8645" w14:textId="77777777" w:rsidR="00CA28E3" w:rsidRPr="00CA28E3" w:rsidRDefault="00CA28E3" w:rsidP="00341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i = dict([[1, 2], ["1", "2"]])</w:t>
      </w:r>
    </w:p>
    <w:p w14:paraId="031EC822" w14:textId="77777777" w:rsidR="00CA28E3" w:rsidRPr="00CA28E3" w:rsidRDefault="00CA28E3" w:rsidP="00341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 xml:space="preserve">          </w:t>
      </w:r>
    </w:p>
    <w:p w14:paraId="4EF06344" w14:textId="77777777" w:rsidR="00CA28E3" w:rsidRPr="00CA28E3" w:rsidRDefault="00CA28E3" w:rsidP="0034101A">
      <w:pPr>
        <w:widowControl/>
        <w:shd w:val="clear" w:color="auto" w:fill="FFFFFF"/>
        <w:spacing w:after="100" w:afterAutospacing="1"/>
        <w:ind w:leftChars="200" w:left="42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其中</w:t>
      </w:r>
    </w:p>
    <w:p w14:paraId="771D1A45" w14:textId="77777777" w:rsidR="00CA28E3" w:rsidRPr="00CA28E3" w:rsidRDefault="00CA28E3" w:rsidP="0034101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140"/>
        </w:tabs>
        <w:spacing w:before="100" w:beforeAutospacing="1" w:after="100" w:afterAutospacing="1"/>
        <w:ind w:leftChars="371" w:left="1139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a : 创建一个空字典</w:t>
      </w:r>
    </w:p>
    <w:p w14:paraId="3285AF7F" w14:textId="77777777" w:rsidR="00CA28E3" w:rsidRPr="00CA28E3" w:rsidRDefault="00CA28E3" w:rsidP="0034101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140"/>
        </w:tabs>
        <w:spacing w:before="100" w:beforeAutospacing="1" w:after="100" w:afterAutospacing="1"/>
        <w:ind w:leftChars="371" w:left="1139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b : 创建一个空字典</w:t>
      </w:r>
    </w:p>
    <w:p w14:paraId="4DAA5A4D" w14:textId="77777777" w:rsidR="00CA28E3" w:rsidRPr="00CA28E3" w:rsidRDefault="00CA28E3" w:rsidP="0034101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140"/>
        </w:tabs>
        <w:spacing w:before="100" w:beforeAutospacing="1" w:after="100" w:afterAutospacing="1"/>
        <w:ind w:leftChars="371" w:left="1139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c : 创建一个key为数字1，value为数字2的字典</w:t>
      </w:r>
    </w:p>
    <w:p w14:paraId="1B571A89" w14:textId="77777777" w:rsidR="00CA28E3" w:rsidRPr="00CA28E3" w:rsidRDefault="00CA28E3" w:rsidP="0034101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140"/>
        </w:tabs>
        <w:spacing w:before="100" w:beforeAutospacing="1" w:after="100" w:afterAutospacing="1"/>
        <w:ind w:leftChars="371" w:left="1139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d : 创建一个key为数字1，value为数字2的字典</w:t>
      </w:r>
    </w:p>
    <w:p w14:paraId="77A1B615" w14:textId="77777777" w:rsidR="00CA28E3" w:rsidRPr="00CA28E3" w:rsidRDefault="00CA28E3" w:rsidP="0034101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140"/>
        </w:tabs>
        <w:spacing w:before="100" w:beforeAutospacing="1" w:after="100" w:afterAutospacing="1"/>
        <w:ind w:leftChars="371" w:left="1139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e : 创建一个key为数字1，value为链表["2"]的字典</w:t>
      </w:r>
    </w:p>
    <w:p w14:paraId="11D34C4D" w14:textId="77777777" w:rsidR="00CA28E3" w:rsidRPr="00CA28E3" w:rsidRDefault="00CA28E3" w:rsidP="0034101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140"/>
        </w:tabs>
        <w:spacing w:before="100" w:beforeAutospacing="1" w:after="100" w:afterAutospacing="1"/>
        <w:ind w:leftChars="371" w:left="1139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f : 创建一个key为数字1，value为字典{1 : 2} 的字典</w:t>
      </w:r>
    </w:p>
    <w:p w14:paraId="7222E56F" w14:textId="77777777" w:rsidR="00CA28E3" w:rsidRPr="00CA28E3" w:rsidRDefault="00CA28E3" w:rsidP="0034101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140"/>
        </w:tabs>
        <w:spacing w:before="100" w:beforeAutospacing="1" w:after="100" w:afterAutospacing="1"/>
        <w:ind w:leftChars="371" w:left="1139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g : 创建一个key为字符1，value为数字2的字典</w:t>
      </w:r>
    </w:p>
    <w:p w14:paraId="3FC8CDC2" w14:textId="77777777" w:rsidR="00CA28E3" w:rsidRPr="00CA28E3" w:rsidRDefault="00CA28E3" w:rsidP="0034101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140"/>
        </w:tabs>
        <w:spacing w:before="100" w:beforeAutospacing="1" w:after="100" w:afterAutospacing="1"/>
        <w:ind w:leftChars="371" w:left="1139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h ：创建一个key1为数字1，value1为数字2，key2为字符1，value2为字符2的字典</w:t>
      </w:r>
    </w:p>
    <w:p w14:paraId="158A5DD3" w14:textId="77777777" w:rsidR="00CA28E3" w:rsidRPr="00CA28E3" w:rsidRDefault="00CA28E3" w:rsidP="0034101A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140"/>
        </w:tabs>
        <w:spacing w:before="100" w:beforeAutospacing="1" w:after="100" w:afterAutospacing="1"/>
        <w:ind w:leftChars="371" w:left="1139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CA28E3">
        <w:rPr>
          <w:rFonts w:ascii="宋体" w:eastAsia="宋体" w:hAnsi="宋体" w:cs="宋体"/>
          <w:color w:val="212529"/>
          <w:kern w:val="0"/>
          <w:sz w:val="24"/>
          <w:szCs w:val="24"/>
        </w:rPr>
        <w:t>i : 通过列表创建一个字典</w:t>
      </w:r>
    </w:p>
    <w:p w14:paraId="5CDFAAE9" w14:textId="77777777" w:rsidR="00AD23D9" w:rsidRPr="0034101A" w:rsidRDefault="00AD23D9" w:rsidP="0034101A">
      <w:pPr>
        <w:rPr>
          <w:rFonts w:ascii="宋体" w:eastAsia="宋体" w:hAnsi="宋体"/>
          <w:sz w:val="24"/>
          <w:szCs w:val="24"/>
        </w:rPr>
      </w:pPr>
      <w:r w:rsidRPr="0034101A">
        <w:rPr>
          <w:rFonts w:ascii="宋体" w:eastAsia="宋体" w:hAnsi="宋体"/>
          <w:sz w:val="24"/>
          <w:szCs w:val="24"/>
        </w:rPr>
        <w:t>获取字典的值</w:t>
      </w:r>
    </w:p>
    <w:p w14:paraId="0BACA0B6" w14:textId="77777777" w:rsidR="00AD23D9" w:rsidRPr="005D766A" w:rsidRDefault="00EC50DE" w:rsidP="00AD23D9">
      <w:pPr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pict w14:anchorId="7D19ABC5">
          <v:rect id="_x0000_i1026" style="width:0;height:0" o:hrstd="t" o:hrnoshade="t" o:hr="t" fillcolor="#212529" stroked="f"/>
        </w:pict>
      </w:r>
    </w:p>
    <w:p w14:paraId="789E2774" w14:textId="77777777" w:rsidR="00AD23D9" w:rsidRPr="005D766A" w:rsidRDefault="00AD23D9" w:rsidP="0034101A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t>可以通过key获取字典的值</w:t>
      </w:r>
    </w:p>
    <w:p w14:paraId="665C75F7" w14:textId="77777777" w:rsidR="00AD23D9" w:rsidRPr="005D766A" w:rsidRDefault="00AD23D9" w:rsidP="0034101A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t>基本语法:</w:t>
      </w:r>
    </w:p>
    <w:p w14:paraId="04266312" w14:textId="77777777" w:rsidR="00AD23D9" w:rsidRPr="005D766A" w:rsidRDefault="00AD23D9" w:rsidP="0034101A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t>字典[键] 键必须存在，否者会抛出异常 或者 字典.get(键) 键不存在时返回None 或者 字典.get(键, 默认值) 键不存在时返回默认值</w:t>
      </w:r>
    </w:p>
    <w:p w14:paraId="4FB350F3" w14:textId="77777777" w:rsidR="00AD23D9" w:rsidRPr="005D766A" w:rsidRDefault="00AD23D9" w:rsidP="0034101A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lastRenderedPageBreak/>
        <w:t>例子：</w:t>
      </w:r>
    </w:p>
    <w:p w14:paraId="2D3568F3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</w:p>
    <w:p w14:paraId="7507F09D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a = dict()</w:t>
      </w:r>
    </w:p>
    <w:p w14:paraId="4CA6BC08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b = {}</w:t>
      </w:r>
    </w:p>
    <w:p w14:paraId="338868A2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c = {1 : 2}</w:t>
      </w:r>
    </w:p>
    <w:p w14:paraId="1322CDA5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d = {1 : "2"}</w:t>
      </w:r>
    </w:p>
    <w:p w14:paraId="3937EEA9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e = {1 : ["2"]}</w:t>
      </w:r>
    </w:p>
    <w:p w14:paraId="31CB9A51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f = {1 : {1 : 2}}</w:t>
      </w:r>
    </w:p>
    <w:p w14:paraId="6AEBF5DB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g = {"1" : 2}</w:t>
      </w:r>
    </w:p>
    <w:p w14:paraId="7943C9FE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h = {1 : 2, "1" : "2"}</w:t>
      </w:r>
    </w:p>
    <w:p w14:paraId="38A903CB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i = dict([[1, 2], ["1", "2"]])</w:t>
      </w:r>
    </w:p>
    <w:p w14:paraId="47035996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</w:p>
    <w:p w14:paraId="6690BD56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vc = c[1]</w:t>
      </w:r>
    </w:p>
    <w:p w14:paraId="59BC7105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e = e[1]</w:t>
      </w:r>
    </w:p>
    <w:p w14:paraId="2D48B26C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vg = g["1"]</w:t>
      </w:r>
    </w:p>
    <w:p w14:paraId="58F19866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</w:p>
    <w:p w14:paraId="47705F9D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vd = d[2] //key为2并不存在，抛出异常并终止运行</w:t>
      </w:r>
    </w:p>
    <w:p w14:paraId="3D10ECB7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vd = d.get(2) //key为2并不存在，vd为None</w:t>
      </w:r>
    </w:p>
    <w:p w14:paraId="4D560AC9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vd = d.get(2, "No Key") //key为2并不存在，vd为"No Key"</w:t>
      </w:r>
    </w:p>
    <w:p w14:paraId="78E8A6D8" w14:textId="77777777" w:rsidR="00AD23D9" w:rsidRPr="005D766A" w:rsidRDefault="00AD23D9" w:rsidP="0034101A">
      <w:pPr>
        <w:pStyle w:val="HTML"/>
        <w:shd w:val="clear" w:color="auto" w:fill="FFFFFF"/>
        <w:ind w:leftChars="200" w:left="420"/>
        <w:rPr>
          <w:color w:val="212529"/>
        </w:rPr>
      </w:pPr>
      <w:r w:rsidRPr="005D766A">
        <w:t xml:space="preserve">          </w:t>
      </w:r>
    </w:p>
    <w:p w14:paraId="1055A6E8" w14:textId="77777777" w:rsidR="00AD23D9" w:rsidRPr="005D766A" w:rsidRDefault="00AD23D9" w:rsidP="0034101A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t>由于python有可变对象和不可变对象之分，当字典的键保存的值为可变对象时，获取的是其值的引用</w:t>
      </w:r>
    </w:p>
    <w:p w14:paraId="40F0BE44" w14:textId="77777777" w:rsidR="00AD23D9" w:rsidRPr="005D766A" w:rsidRDefault="00AD23D9" w:rsidP="0034101A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t>例子：</w:t>
      </w:r>
    </w:p>
    <w:p w14:paraId="6EC00214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</w:p>
    <w:p w14:paraId="571CAF20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vc = c[1]</w:t>
      </w:r>
    </w:p>
    <w:p w14:paraId="02775431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vc = 1</w:t>
      </w:r>
    </w:p>
    <w:p w14:paraId="36E58F0D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print(vc)</w:t>
      </w:r>
    </w:p>
    <w:p w14:paraId="1FADC8DC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</w:p>
    <w:p w14:paraId="68FF4FF3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ve = e[1]</w:t>
      </w:r>
    </w:p>
    <w:p w14:paraId="25AB07AD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ve.append(1)</w:t>
      </w:r>
    </w:p>
    <w:p w14:paraId="2D524EFE" w14:textId="77777777" w:rsidR="00AD23D9" w:rsidRPr="005D766A" w:rsidRDefault="00AD23D9" w:rsidP="0034101A">
      <w:pPr>
        <w:pStyle w:val="HTML"/>
        <w:shd w:val="clear" w:color="auto" w:fill="FFFFFF"/>
        <w:ind w:leftChars="200" w:left="420"/>
      </w:pPr>
      <w:r w:rsidRPr="005D766A">
        <w:t>print(ve)</w:t>
      </w:r>
    </w:p>
    <w:p w14:paraId="49AD2344" w14:textId="77777777" w:rsidR="00AD23D9" w:rsidRPr="005D766A" w:rsidRDefault="00AD23D9" w:rsidP="0034101A">
      <w:pPr>
        <w:pStyle w:val="HTML"/>
        <w:shd w:val="clear" w:color="auto" w:fill="FFFFFF"/>
        <w:ind w:leftChars="200" w:left="420"/>
        <w:rPr>
          <w:color w:val="212529"/>
        </w:rPr>
      </w:pPr>
      <w:r w:rsidRPr="005D766A">
        <w:t xml:space="preserve">          </w:t>
      </w:r>
    </w:p>
    <w:p w14:paraId="122EBC00" w14:textId="77777777" w:rsidR="00AD23D9" w:rsidRPr="005D766A" w:rsidRDefault="00AD23D9" w:rsidP="0034101A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t>观察其不同</w:t>
      </w:r>
    </w:p>
    <w:p w14:paraId="25EF0CBD" w14:textId="77777777" w:rsidR="00AD23D9" w:rsidRPr="005D766A" w:rsidRDefault="00AD23D9" w:rsidP="0034101A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t>不可变对象的复制操作：Alice 有一个文档，复印了一份给Bob</w:t>
      </w:r>
    </w:p>
    <w:p w14:paraId="5EC8861A" w14:textId="77777777" w:rsidR="00AD23D9" w:rsidRPr="005D766A" w:rsidRDefault="00AD23D9" w:rsidP="0034101A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t>Bob对文档的修改不会影响到Alice 的文档</w:t>
      </w:r>
    </w:p>
    <w:p w14:paraId="4DCD6C4F" w14:textId="77777777" w:rsidR="00AD23D9" w:rsidRPr="005D766A" w:rsidRDefault="00AD23D9" w:rsidP="0034101A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t>可变对象的复制操作：Alice 有一个在线文档，共享链接给Bob</w:t>
      </w:r>
    </w:p>
    <w:p w14:paraId="3B7E11A9" w14:textId="136D1D7D" w:rsidR="00CA28E3" w:rsidRPr="005D766A" w:rsidRDefault="00AD23D9" w:rsidP="0034101A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t>Bob对文档的修改会Alice的文档，因为看上去是两个的文档其实是一个文档</w:t>
      </w:r>
    </w:p>
    <w:p w14:paraId="4C47FF43" w14:textId="77777777" w:rsidR="00A27CB1" w:rsidRPr="003C5A71" w:rsidRDefault="00A27CB1" w:rsidP="003C5A71">
      <w:pPr>
        <w:rPr>
          <w:rFonts w:ascii="宋体" w:eastAsia="宋体" w:hAnsi="宋体"/>
          <w:sz w:val="24"/>
          <w:szCs w:val="24"/>
        </w:rPr>
      </w:pPr>
      <w:r w:rsidRPr="003C5A71">
        <w:rPr>
          <w:rFonts w:ascii="宋体" w:eastAsia="宋体" w:hAnsi="宋体"/>
          <w:sz w:val="24"/>
          <w:szCs w:val="24"/>
        </w:rPr>
        <w:lastRenderedPageBreak/>
        <w:t>在字典中插入或修改对象</w:t>
      </w:r>
    </w:p>
    <w:p w14:paraId="01189D49" w14:textId="77777777" w:rsidR="00A27CB1" w:rsidRPr="005D766A" w:rsidRDefault="00EC50DE" w:rsidP="00A27CB1">
      <w:pPr>
        <w:rPr>
          <w:rFonts w:ascii="宋体" w:eastAsia="宋体" w:hAnsi="宋体" w:cs="宋体"/>
          <w:color w:val="212529"/>
          <w:kern w:val="0"/>
          <w:sz w:val="24"/>
          <w:szCs w:val="24"/>
        </w:rPr>
      </w:pPr>
      <w:r>
        <w:rPr>
          <w:rFonts w:ascii="宋体" w:eastAsia="宋体" w:hAnsi="宋体" w:cs="宋体"/>
          <w:color w:val="212529"/>
          <w:kern w:val="0"/>
          <w:sz w:val="24"/>
          <w:szCs w:val="24"/>
        </w:rPr>
        <w:pict w14:anchorId="13054580">
          <v:rect id="_x0000_i1027" style="width:0;height:0" o:hrstd="t" o:hrnoshade="t" o:hr="t" fillcolor="#212529" stroked="f"/>
        </w:pict>
      </w:r>
    </w:p>
    <w:p w14:paraId="2856BB3C" w14:textId="77777777" w:rsidR="00A27CB1" w:rsidRPr="005D766A" w:rsidRDefault="00A27CB1" w:rsidP="003C5A71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t>基本语法:</w:t>
      </w:r>
    </w:p>
    <w:p w14:paraId="2259ABBD" w14:textId="77777777" w:rsidR="00A27CB1" w:rsidRPr="005D766A" w:rsidRDefault="00A27CB1" w:rsidP="003C5A71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t>字典[键]=新值 如果键不存在即为插入，如果键存在即为修改</w:t>
      </w:r>
    </w:p>
    <w:p w14:paraId="651E46D0" w14:textId="77777777" w:rsidR="00A27CB1" w:rsidRPr="005D766A" w:rsidRDefault="00A27CB1" w:rsidP="003C5A71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t>例子：</w:t>
      </w:r>
    </w:p>
    <w:p w14:paraId="558F9741" w14:textId="77777777" w:rsidR="00A27CB1" w:rsidRPr="005D766A" w:rsidRDefault="00A27CB1" w:rsidP="003C5A71">
      <w:pPr>
        <w:pStyle w:val="HTML"/>
        <w:shd w:val="clear" w:color="auto" w:fill="FFFFFF"/>
        <w:ind w:leftChars="200" w:left="420"/>
      </w:pPr>
    </w:p>
    <w:p w14:paraId="00AA7A2D" w14:textId="77777777" w:rsidR="00A27CB1" w:rsidRPr="005D766A" w:rsidRDefault="00A27CB1" w:rsidP="003C5A71">
      <w:pPr>
        <w:pStyle w:val="HTML"/>
        <w:shd w:val="clear" w:color="auto" w:fill="FFFFFF"/>
        <w:ind w:leftChars="200" w:left="420"/>
      </w:pPr>
      <w:r w:rsidRPr="005D766A">
        <w:t>a = {}</w:t>
      </w:r>
    </w:p>
    <w:p w14:paraId="271DB07E" w14:textId="77777777" w:rsidR="00A27CB1" w:rsidRPr="005D766A" w:rsidRDefault="00A27CB1" w:rsidP="003C5A71">
      <w:pPr>
        <w:pStyle w:val="HTML"/>
        <w:shd w:val="clear" w:color="auto" w:fill="FFFFFF"/>
        <w:ind w:leftChars="200" w:left="420"/>
      </w:pPr>
      <w:r w:rsidRPr="005D766A">
        <w:t>a[1] = 2</w:t>
      </w:r>
    </w:p>
    <w:p w14:paraId="3908A8B1" w14:textId="77777777" w:rsidR="00A27CB1" w:rsidRPr="005D766A" w:rsidRDefault="00A27CB1" w:rsidP="003C5A71">
      <w:pPr>
        <w:pStyle w:val="HTML"/>
        <w:shd w:val="clear" w:color="auto" w:fill="FFFFFF"/>
        <w:ind w:leftChars="200" w:left="420"/>
      </w:pPr>
      <w:r w:rsidRPr="005D766A">
        <w:t>a["1"] = 2</w:t>
      </w:r>
    </w:p>
    <w:p w14:paraId="1C3C6841" w14:textId="77777777" w:rsidR="00A27CB1" w:rsidRPr="005D766A" w:rsidRDefault="00A27CB1" w:rsidP="003C5A71">
      <w:pPr>
        <w:pStyle w:val="HTML"/>
        <w:shd w:val="clear" w:color="auto" w:fill="FFFFFF"/>
        <w:ind w:leftChars="200" w:left="420"/>
      </w:pPr>
      <w:r w:rsidRPr="005D766A">
        <w:t>var1 = {"1" : 2}</w:t>
      </w:r>
    </w:p>
    <w:p w14:paraId="54784E98" w14:textId="77777777" w:rsidR="00A27CB1" w:rsidRPr="005D766A" w:rsidRDefault="00A27CB1" w:rsidP="003C5A71">
      <w:pPr>
        <w:pStyle w:val="HTML"/>
        <w:shd w:val="clear" w:color="auto" w:fill="FFFFFF"/>
        <w:ind w:leftChars="200" w:left="420"/>
      </w:pPr>
      <w:r w:rsidRPr="005D766A">
        <w:t>a["dict"] = var1</w:t>
      </w:r>
    </w:p>
    <w:p w14:paraId="266BF3EA" w14:textId="77777777" w:rsidR="00A27CB1" w:rsidRPr="005D766A" w:rsidRDefault="00A27CB1" w:rsidP="003C5A71">
      <w:pPr>
        <w:pStyle w:val="HTML"/>
        <w:shd w:val="clear" w:color="auto" w:fill="FFFFFF"/>
        <w:ind w:leftChars="200" w:left="420"/>
      </w:pPr>
      <w:r w:rsidRPr="005D766A">
        <w:t>a["self"] = a</w:t>
      </w:r>
    </w:p>
    <w:p w14:paraId="1679118E" w14:textId="77777777" w:rsidR="00A27CB1" w:rsidRPr="005D766A" w:rsidRDefault="00A27CB1" w:rsidP="003C5A71">
      <w:pPr>
        <w:pStyle w:val="HTML"/>
        <w:shd w:val="clear" w:color="auto" w:fill="FFFFFF"/>
        <w:ind w:leftChars="200" w:left="420"/>
        <w:rPr>
          <w:color w:val="212529"/>
        </w:rPr>
      </w:pPr>
      <w:r w:rsidRPr="005D766A">
        <w:t xml:space="preserve">          </w:t>
      </w:r>
    </w:p>
    <w:p w14:paraId="4CF4584A" w14:textId="77777777" w:rsidR="003C5A71" w:rsidRDefault="00A27CB1" w:rsidP="003C5A71">
      <w:pPr>
        <w:pStyle w:val="a3"/>
        <w:shd w:val="clear" w:color="auto" w:fill="FFFFFF"/>
        <w:spacing w:before="0" w:beforeAutospacing="0"/>
        <w:ind w:leftChars="200" w:left="420"/>
        <w:rPr>
          <w:color w:val="212529"/>
        </w:rPr>
      </w:pPr>
      <w:r w:rsidRPr="005D766A">
        <w:rPr>
          <w:color w:val="212529"/>
        </w:rPr>
        <w:t>观察字典A</w:t>
      </w:r>
    </w:p>
    <w:p w14:paraId="67917F11" w14:textId="396759FF" w:rsidR="005E695B" w:rsidRPr="003C5A71" w:rsidRDefault="005E695B" w:rsidP="003C5A71">
      <w:pPr>
        <w:pStyle w:val="a3"/>
        <w:shd w:val="clear" w:color="auto" w:fill="FFFFFF"/>
        <w:spacing w:before="0" w:beforeAutospacing="0"/>
        <w:rPr>
          <w:color w:val="212529"/>
        </w:rPr>
      </w:pPr>
      <w:r w:rsidRPr="003C5A71">
        <w:rPr>
          <w:color w:val="212529"/>
        </w:rPr>
        <w:t>在字典中删除键值对</w:t>
      </w:r>
    </w:p>
    <w:p w14:paraId="3669D38F" w14:textId="77777777" w:rsidR="00EC4493" w:rsidRDefault="00EC4493" w:rsidP="003C5A71">
      <w:pPr>
        <w:pStyle w:val="a3"/>
        <w:shd w:val="clear" w:color="auto" w:fill="FFFFFF"/>
        <w:spacing w:before="0" w:beforeAutospacing="0"/>
        <w:ind w:leftChars="200" w:left="420"/>
        <w:rPr>
          <w:rFonts w:ascii="zcool_happy" w:hAnsi="zcool_happy" w:hint="eastAsia"/>
          <w:color w:val="212529"/>
        </w:rPr>
      </w:pPr>
      <w:r>
        <w:rPr>
          <w:rFonts w:ascii="zcool_happy" w:hAnsi="zcool_happy"/>
          <w:color w:val="212529"/>
        </w:rPr>
        <w:t>基本语法</w:t>
      </w:r>
      <w:r>
        <w:rPr>
          <w:rFonts w:ascii="zcool_happy" w:hAnsi="zcool_happy"/>
          <w:color w:val="212529"/>
        </w:rPr>
        <w:t>:</w:t>
      </w:r>
    </w:p>
    <w:p w14:paraId="14E5F682" w14:textId="77777777" w:rsidR="00EC4493" w:rsidRDefault="00EC4493" w:rsidP="003C5A71">
      <w:pPr>
        <w:pStyle w:val="a3"/>
        <w:shd w:val="clear" w:color="auto" w:fill="FFFFFF"/>
        <w:spacing w:before="0" w:beforeAutospacing="0"/>
        <w:ind w:leftChars="200" w:left="420"/>
        <w:rPr>
          <w:rFonts w:ascii="zcool_happy" w:hAnsi="zcool_happy" w:hint="eastAsia"/>
          <w:color w:val="212529"/>
        </w:rPr>
      </w:pPr>
      <w:r>
        <w:rPr>
          <w:rFonts w:ascii="zcool_happy" w:hAnsi="zcool_happy"/>
          <w:color w:val="212529"/>
        </w:rPr>
        <w:t xml:space="preserve">del </w:t>
      </w:r>
      <w:r>
        <w:rPr>
          <w:rFonts w:ascii="zcool_happy" w:hAnsi="zcool_happy"/>
          <w:color w:val="212529"/>
        </w:rPr>
        <w:t>字典</w:t>
      </w:r>
      <w:r>
        <w:rPr>
          <w:rFonts w:ascii="zcool_happy" w:hAnsi="zcool_happy"/>
          <w:color w:val="212529"/>
        </w:rPr>
        <w:t>[</w:t>
      </w:r>
      <w:r>
        <w:rPr>
          <w:rFonts w:ascii="zcool_happy" w:hAnsi="zcool_happy"/>
          <w:color w:val="212529"/>
        </w:rPr>
        <w:t>键</w:t>
      </w:r>
      <w:r>
        <w:rPr>
          <w:rFonts w:ascii="zcool_happy" w:hAnsi="zcool_happy"/>
          <w:color w:val="212529"/>
        </w:rPr>
        <w:t xml:space="preserve">] </w:t>
      </w:r>
      <w:r>
        <w:rPr>
          <w:rFonts w:ascii="zcool_happy" w:hAnsi="zcool_happy"/>
          <w:color w:val="212529"/>
        </w:rPr>
        <w:t>或者</w:t>
      </w:r>
      <w:r>
        <w:rPr>
          <w:rFonts w:ascii="zcool_happy" w:hAnsi="zcool_happy"/>
          <w:color w:val="212529"/>
        </w:rPr>
        <w:t xml:space="preserve"> </w:t>
      </w:r>
      <w:r>
        <w:rPr>
          <w:rFonts w:ascii="zcool_happy" w:hAnsi="zcool_happy"/>
          <w:color w:val="212529"/>
        </w:rPr>
        <w:t>字典</w:t>
      </w:r>
      <w:r>
        <w:rPr>
          <w:rFonts w:ascii="zcool_happy" w:hAnsi="zcool_happy"/>
          <w:color w:val="212529"/>
        </w:rPr>
        <w:t>.pop(</w:t>
      </w:r>
      <w:r>
        <w:rPr>
          <w:rFonts w:ascii="zcool_happy" w:hAnsi="zcool_happy"/>
          <w:color w:val="212529"/>
        </w:rPr>
        <w:t>键</w:t>
      </w:r>
      <w:r>
        <w:rPr>
          <w:rFonts w:ascii="zcool_happy" w:hAnsi="zcool_happy"/>
          <w:color w:val="212529"/>
        </w:rPr>
        <w:t xml:space="preserve">) </w:t>
      </w:r>
      <w:r>
        <w:rPr>
          <w:rFonts w:ascii="zcool_happy" w:hAnsi="zcool_happy"/>
          <w:color w:val="212529"/>
        </w:rPr>
        <w:t>采用字典</w:t>
      </w:r>
      <w:r>
        <w:rPr>
          <w:rFonts w:ascii="zcool_happy" w:hAnsi="zcool_happy"/>
          <w:color w:val="212529"/>
        </w:rPr>
        <w:t>.pop(</w:t>
      </w:r>
      <w:r>
        <w:rPr>
          <w:rFonts w:ascii="zcool_happy" w:hAnsi="zcool_happy"/>
          <w:color w:val="212529"/>
        </w:rPr>
        <w:t>键</w:t>
      </w:r>
      <w:r>
        <w:rPr>
          <w:rFonts w:ascii="zcool_happy" w:hAnsi="zcool_happy"/>
          <w:color w:val="212529"/>
        </w:rPr>
        <w:t>)</w:t>
      </w:r>
      <w:r>
        <w:rPr>
          <w:rFonts w:ascii="zcool_happy" w:hAnsi="zcool_happy"/>
          <w:color w:val="212529"/>
        </w:rPr>
        <w:t>拥有返回值</w:t>
      </w:r>
    </w:p>
    <w:p w14:paraId="552E9FBC" w14:textId="77777777" w:rsidR="00EC4493" w:rsidRDefault="00EC4493" w:rsidP="003C5A71">
      <w:pPr>
        <w:pStyle w:val="a3"/>
        <w:shd w:val="clear" w:color="auto" w:fill="FFFFFF"/>
        <w:spacing w:before="0" w:beforeAutospacing="0"/>
        <w:ind w:leftChars="200" w:left="420"/>
        <w:rPr>
          <w:rFonts w:ascii="zcool_happy" w:hAnsi="zcool_happy" w:hint="eastAsia"/>
          <w:color w:val="212529"/>
        </w:rPr>
      </w:pPr>
      <w:r>
        <w:rPr>
          <w:rFonts w:ascii="zcool_happy" w:hAnsi="zcool_happy"/>
          <w:color w:val="212529"/>
        </w:rPr>
        <w:t>例子：</w:t>
      </w:r>
    </w:p>
    <w:p w14:paraId="78B2C636" w14:textId="77777777" w:rsidR="00EC4493" w:rsidRDefault="00EC4493" w:rsidP="003C5A71">
      <w:pPr>
        <w:pStyle w:val="HTML"/>
        <w:shd w:val="clear" w:color="auto" w:fill="FFFFFF"/>
        <w:ind w:leftChars="200" w:left="420"/>
        <w:rPr>
          <w:rStyle w:val="HTML1"/>
          <w:rFonts w:ascii="Consolas" w:hAnsi="Consolas"/>
          <w:color w:val="212529"/>
        </w:rPr>
      </w:pPr>
    </w:p>
    <w:p w14:paraId="7D6AFA6D" w14:textId="77777777" w:rsidR="00EC4493" w:rsidRDefault="00EC4493" w:rsidP="003C5A71">
      <w:pPr>
        <w:pStyle w:val="HTML"/>
        <w:shd w:val="clear" w:color="auto" w:fill="FFFFFF"/>
        <w:ind w:leftChars="200" w:left="420"/>
        <w:rPr>
          <w:rStyle w:val="HTML1"/>
          <w:rFonts w:ascii="Consolas" w:hAnsi="Consolas"/>
          <w:color w:val="212529"/>
        </w:rPr>
      </w:pPr>
      <w:r>
        <w:rPr>
          <w:rStyle w:val="HTML1"/>
          <w:rFonts w:ascii="Consolas" w:hAnsi="Consolas"/>
          <w:color w:val="212529"/>
        </w:rPr>
        <w:t>a = {1:2, "1":"2"}</w:t>
      </w:r>
    </w:p>
    <w:p w14:paraId="0C162EB2" w14:textId="77777777" w:rsidR="00EC4493" w:rsidRDefault="00EC4493" w:rsidP="003C5A71">
      <w:pPr>
        <w:pStyle w:val="HTML"/>
        <w:shd w:val="clear" w:color="auto" w:fill="FFFFFF"/>
        <w:ind w:leftChars="200" w:left="420"/>
        <w:rPr>
          <w:rStyle w:val="HTML1"/>
          <w:rFonts w:ascii="Consolas" w:hAnsi="Consolas"/>
          <w:color w:val="212529"/>
        </w:rPr>
      </w:pPr>
      <w:r>
        <w:rPr>
          <w:rStyle w:val="HTML1"/>
          <w:rFonts w:ascii="Consolas" w:hAnsi="Consolas"/>
          <w:color w:val="212529"/>
        </w:rPr>
        <w:t>del a[1]</w:t>
      </w:r>
    </w:p>
    <w:p w14:paraId="4A0A2952" w14:textId="77777777" w:rsidR="00EC4493" w:rsidRDefault="00EC4493" w:rsidP="003C5A71">
      <w:pPr>
        <w:pStyle w:val="HTML"/>
        <w:shd w:val="clear" w:color="auto" w:fill="FFFFFF"/>
        <w:ind w:leftChars="200" w:left="420"/>
        <w:rPr>
          <w:rStyle w:val="HTML1"/>
          <w:rFonts w:ascii="Consolas" w:hAnsi="Consolas"/>
          <w:color w:val="212529"/>
        </w:rPr>
      </w:pPr>
      <w:r>
        <w:rPr>
          <w:rStyle w:val="HTML1"/>
          <w:rFonts w:ascii="Consolas" w:hAnsi="Consolas"/>
          <w:color w:val="212529"/>
        </w:rPr>
        <w:t>b = a.pop("1")</w:t>
      </w:r>
    </w:p>
    <w:p w14:paraId="02E013A6" w14:textId="77777777" w:rsidR="00EC4493" w:rsidRDefault="00EC4493" w:rsidP="003C5A71">
      <w:pPr>
        <w:pStyle w:val="HTML"/>
        <w:shd w:val="clear" w:color="auto" w:fill="FFFFFF"/>
        <w:ind w:leftChars="200" w:left="420"/>
        <w:rPr>
          <w:rFonts w:ascii="Consolas" w:hAnsi="Consolas"/>
          <w:color w:val="212529"/>
          <w:sz w:val="21"/>
          <w:szCs w:val="21"/>
        </w:rPr>
      </w:pPr>
      <w:r>
        <w:rPr>
          <w:rStyle w:val="HTML1"/>
          <w:rFonts w:ascii="Consolas" w:hAnsi="Consolas"/>
          <w:color w:val="212529"/>
        </w:rPr>
        <w:t xml:space="preserve">          </w:t>
      </w:r>
    </w:p>
    <w:p w14:paraId="35025B00" w14:textId="78407EE7" w:rsidR="00EC4493" w:rsidRDefault="00EC4493" w:rsidP="003C5A71">
      <w:pPr>
        <w:pStyle w:val="a3"/>
        <w:shd w:val="clear" w:color="auto" w:fill="FFFFFF"/>
        <w:spacing w:before="0" w:beforeAutospacing="0"/>
        <w:ind w:leftChars="200" w:left="420"/>
        <w:rPr>
          <w:rFonts w:ascii="zcool_happy" w:hAnsi="zcool_happy" w:hint="eastAsia"/>
          <w:color w:val="212529"/>
        </w:rPr>
      </w:pPr>
      <w:r>
        <w:rPr>
          <w:rFonts w:ascii="zcool_happy" w:hAnsi="zcool_happy"/>
          <w:color w:val="212529"/>
        </w:rPr>
        <w:t>观察字典</w:t>
      </w:r>
      <w:r>
        <w:rPr>
          <w:rFonts w:ascii="zcool_happy" w:hAnsi="zcool_happy"/>
          <w:color w:val="212529"/>
        </w:rPr>
        <w:t>A</w:t>
      </w:r>
      <w:r>
        <w:rPr>
          <w:rFonts w:ascii="zcool_happy" w:hAnsi="zcool_happy"/>
          <w:color w:val="212529"/>
        </w:rPr>
        <w:t>和</w:t>
      </w:r>
      <w:r>
        <w:rPr>
          <w:rFonts w:ascii="zcool_happy" w:hAnsi="zcool_happy"/>
          <w:color w:val="212529"/>
        </w:rPr>
        <w:t>B</w:t>
      </w:r>
    </w:p>
    <w:p w14:paraId="5D51634B" w14:textId="77777777" w:rsidR="003C5A71" w:rsidRPr="003C5A71" w:rsidRDefault="003C5A71" w:rsidP="003C5A71">
      <w:pPr>
        <w:pStyle w:val="a3"/>
        <w:shd w:val="clear" w:color="auto" w:fill="FFFFFF"/>
        <w:spacing w:before="0" w:beforeAutospacing="0"/>
        <w:ind w:leftChars="200" w:left="420"/>
        <w:rPr>
          <w:rFonts w:ascii="zcool_happy" w:hAnsi="zcool_happy" w:hint="eastAsia"/>
          <w:color w:val="212529"/>
        </w:rPr>
      </w:pPr>
    </w:p>
    <w:p w14:paraId="385D0837" w14:textId="09C988E2" w:rsidR="00E93140" w:rsidRPr="00715141" w:rsidRDefault="00E93140" w:rsidP="003C5A71">
      <w:pPr>
        <w:pStyle w:val="3"/>
        <w:rPr>
          <w:sz w:val="28"/>
          <w:szCs w:val="28"/>
        </w:rPr>
      </w:pPr>
      <w:bookmarkStart w:id="8" w:name="_Toc52775200"/>
      <w:r w:rsidRPr="00715141">
        <w:rPr>
          <w:rFonts w:hint="eastAsia"/>
          <w:sz w:val="28"/>
          <w:szCs w:val="28"/>
        </w:rPr>
        <w:t>Plan3</w:t>
      </w:r>
      <w:bookmarkEnd w:id="8"/>
    </w:p>
    <w:p w14:paraId="77CCF562" w14:textId="77777777" w:rsidR="00F576CB" w:rsidRPr="00364E43" w:rsidRDefault="00F576CB" w:rsidP="00F576CB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64E4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本题的题目背景和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Plan1</w:t>
      </w:r>
      <w:r w:rsidRPr="00364E4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是一样的。</w:t>
      </w:r>
    </w:p>
    <w:p w14:paraId="0CEEB515" w14:textId="03329A20" w:rsidR="00F576CB" w:rsidRDefault="00F576CB" w:rsidP="00F576CB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D05C29">
        <w:rPr>
          <w:rFonts w:ascii="宋体" w:eastAsia="宋体" w:hAnsi="宋体" w:cs="宋体"/>
          <w:b/>
          <w:bCs/>
          <w:color w:val="212529"/>
          <w:kern w:val="0"/>
          <w:sz w:val="24"/>
          <w:szCs w:val="24"/>
        </w:rPr>
        <w:t>本题设计目标</w:t>
      </w:r>
      <w:r w:rsidRPr="00D05C29">
        <w:rPr>
          <w:rFonts w:ascii="宋体" w:eastAsia="宋体" w:hAnsi="宋体" w:cs="宋体"/>
          <w:color w:val="212529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用于检测学员是否掌握字典，并且尝试通过等价来引出函数</w:t>
      </w:r>
      <w:r w:rsidR="001A6F89"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，为下一次教学做铺垫</w:t>
      </w:r>
      <w:r w:rsidRPr="003A744E">
        <w:rPr>
          <w:rFonts w:ascii="宋体" w:eastAsia="宋体" w:hAnsi="宋体" w:cs="宋体"/>
          <w:color w:val="212529"/>
          <w:kern w:val="0"/>
          <w:sz w:val="24"/>
          <w:szCs w:val="24"/>
        </w:rPr>
        <w:t>。</w:t>
      </w:r>
    </w:p>
    <w:p w14:paraId="7333156A" w14:textId="077EEF11" w:rsidR="00E93140" w:rsidRPr="006F2ACC" w:rsidRDefault="00F576CB" w:rsidP="006F2ACC">
      <w:pPr>
        <w:widowControl/>
        <w:shd w:val="clear" w:color="auto" w:fill="FFFFFF"/>
        <w:spacing w:after="100" w:afterAutospacing="1" w:line="360" w:lineRule="auto"/>
        <w:ind w:firstLineChars="200" w:firstLine="482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4E2C35">
        <w:rPr>
          <w:rFonts w:ascii="宋体" w:eastAsia="宋体" w:hAnsi="宋体" w:cs="宋体" w:hint="eastAsia"/>
          <w:b/>
          <w:bCs/>
          <w:color w:val="212529"/>
          <w:kern w:val="0"/>
          <w:sz w:val="24"/>
          <w:szCs w:val="24"/>
        </w:rPr>
        <w:t>本题提供的提示</w:t>
      </w:r>
      <w:r w:rsidR="006F2ACC">
        <w:rPr>
          <w:rFonts w:ascii="宋体" w:eastAsia="宋体" w:hAnsi="宋体" w:cs="宋体" w:hint="eastAsia"/>
          <w:color w:val="212529"/>
          <w:kern w:val="0"/>
          <w:sz w:val="24"/>
          <w:szCs w:val="24"/>
        </w:rPr>
        <w:t>：</w:t>
      </w:r>
    </w:p>
    <w:p w14:paraId="27F0C9A8" w14:textId="5AACF5C2" w:rsidR="00E93140" w:rsidRPr="00E93140" w:rsidRDefault="00E93140" w:rsidP="00C26DE8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E93140">
        <w:rPr>
          <w:rFonts w:ascii="宋体" w:eastAsia="宋体" w:hAnsi="宋体" w:cs="宋体"/>
          <w:color w:val="212529"/>
          <w:kern w:val="0"/>
          <w:sz w:val="24"/>
          <w:szCs w:val="24"/>
        </w:rPr>
        <w:lastRenderedPageBreak/>
        <w:t>这个块的语义很简单，就是从当前可教导的xxx中，安排教导这个x知识点，并更新其余知识点</w:t>
      </w:r>
    </w:p>
    <w:p w14:paraId="5B74F95D" w14:textId="77777777" w:rsidR="00E93140" w:rsidRPr="00E93140" w:rsidRDefault="00E93140" w:rsidP="00C26DE8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E93140">
        <w:rPr>
          <w:rFonts w:ascii="宋体" w:eastAsia="宋体" w:hAnsi="宋体" w:cs="宋体"/>
          <w:color w:val="212529"/>
          <w:kern w:val="0"/>
          <w:sz w:val="24"/>
          <w:szCs w:val="24"/>
        </w:rPr>
        <w:t>我们首先要获得这个xxx列表，也就是enable_dict[i]["nxt"]</w:t>
      </w:r>
    </w:p>
    <w:p w14:paraId="318F3BA1" w14:textId="77777777" w:rsidR="00E93140" w:rsidRPr="00E93140" w:rsidRDefault="00E93140" w:rsidP="00C26DE8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E93140">
        <w:rPr>
          <w:rFonts w:ascii="宋体" w:eastAsia="宋体" w:hAnsi="宋体" w:cs="宋体"/>
          <w:color w:val="212529"/>
          <w:kern w:val="0"/>
          <w:sz w:val="24"/>
          <w:szCs w:val="24"/>
        </w:rPr>
        <w:t>然后使用循环去遍历这个列表，并且把列表中每一项在remain_dict的pre减一。</w:t>
      </w:r>
    </w:p>
    <w:p w14:paraId="54E487EA" w14:textId="77777777" w:rsidR="00D32AAE" w:rsidRDefault="00E93140" w:rsidP="00D32AAE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rFonts w:ascii="宋体" w:eastAsia="宋体" w:hAnsi="宋体" w:cs="宋体"/>
          <w:color w:val="212529"/>
          <w:kern w:val="0"/>
          <w:sz w:val="24"/>
          <w:szCs w:val="24"/>
        </w:rPr>
      </w:pPr>
      <w:r w:rsidRPr="00E93140">
        <w:rPr>
          <w:rFonts w:ascii="宋体" w:eastAsia="宋体" w:hAnsi="宋体" w:cs="宋体"/>
          <w:color w:val="212529"/>
          <w:kern w:val="0"/>
          <w:sz w:val="24"/>
          <w:szCs w:val="24"/>
        </w:rPr>
        <w:t>观察源代码，了解两种写法的异同，并讨论目前这种写法和原先代码写法的优劣。</w:t>
      </w:r>
    </w:p>
    <w:p w14:paraId="6168880E" w14:textId="77777777" w:rsidR="00D32AAE" w:rsidRPr="00715141" w:rsidRDefault="00692D23" w:rsidP="00715141">
      <w:pPr>
        <w:pStyle w:val="3"/>
        <w:rPr>
          <w:sz w:val="28"/>
          <w:szCs w:val="28"/>
        </w:rPr>
      </w:pPr>
      <w:bookmarkStart w:id="9" w:name="_Toc52775201"/>
      <w:r w:rsidRPr="00715141">
        <w:rPr>
          <w:rFonts w:hint="eastAsia"/>
          <w:sz w:val="28"/>
          <w:szCs w:val="28"/>
        </w:rPr>
        <w:t>Summary：</w:t>
      </w:r>
      <w:bookmarkEnd w:id="9"/>
    </w:p>
    <w:p w14:paraId="14818CBE" w14:textId="61B974A9" w:rsidR="006A13B8" w:rsidRDefault="00692D23" w:rsidP="00715141">
      <w:pPr>
        <w:widowControl/>
        <w:shd w:val="clear" w:color="auto" w:fill="FFFFFF"/>
        <w:spacing w:after="100" w:afterAutospacing="1" w:line="360" w:lineRule="auto"/>
        <w:ind w:firstLineChars="200" w:firstLine="480"/>
        <w:jc w:val="left"/>
        <w:rPr>
          <w:color w:val="212529"/>
          <w:sz w:val="24"/>
          <w:szCs w:val="24"/>
        </w:rPr>
      </w:pPr>
      <w:r w:rsidRPr="006A13B8">
        <w:rPr>
          <w:rFonts w:hint="eastAsia"/>
          <w:color w:val="212529"/>
          <w:sz w:val="24"/>
          <w:szCs w:val="24"/>
        </w:rPr>
        <w:t>总结和提问环节</w:t>
      </w:r>
      <w:r w:rsidR="00715141">
        <w:rPr>
          <w:rFonts w:hint="eastAsia"/>
          <w:color w:val="212529"/>
          <w:sz w:val="24"/>
          <w:szCs w:val="24"/>
        </w:rPr>
        <w:t>，主要是测试学员掌握情况</w:t>
      </w:r>
    </w:p>
    <w:p w14:paraId="4AFFE205" w14:textId="45ECECE6" w:rsidR="006A13B8" w:rsidRDefault="0043241A" w:rsidP="0043241A">
      <w:pPr>
        <w:pStyle w:val="2"/>
        <w:rPr>
          <w:rFonts w:ascii="宋体" w:eastAsia="宋体" w:hAnsi="宋体"/>
        </w:rPr>
      </w:pPr>
      <w:bookmarkStart w:id="10" w:name="_Toc52775202"/>
      <w:r w:rsidRPr="0043241A">
        <w:rPr>
          <w:rFonts w:ascii="宋体" w:eastAsia="宋体" w:hAnsi="宋体" w:hint="eastAsia"/>
        </w:rPr>
        <w:t>教学安排</w:t>
      </w:r>
      <w:bookmarkEnd w:id="10"/>
    </w:p>
    <w:p w14:paraId="3D516860" w14:textId="34A0AB22" w:rsidR="00D66FD0" w:rsidRDefault="0057233F" w:rsidP="0043241A">
      <w:pPr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鉴于学员多数为近似零基础，</w:t>
      </w:r>
      <w:r w:rsidR="00676D95" w:rsidRPr="00EC6706">
        <w:rPr>
          <w:rFonts w:ascii="宋体" w:eastAsia="宋体" w:hAnsi="宋体" w:hint="eastAsia"/>
          <w:sz w:val="28"/>
          <w:szCs w:val="28"/>
        </w:rPr>
        <w:t>内容</w:t>
      </w:r>
      <w:r w:rsidRPr="00EC6706">
        <w:rPr>
          <w:rFonts w:ascii="宋体" w:eastAsia="宋体" w:hAnsi="宋体" w:hint="eastAsia"/>
          <w:sz w:val="28"/>
          <w:szCs w:val="28"/>
        </w:rPr>
        <w:t>不会讲的很深</w:t>
      </w:r>
    </w:p>
    <w:p w14:paraId="12D1FCD0" w14:textId="3E48F180" w:rsidR="00992E98" w:rsidRPr="00EC6706" w:rsidRDefault="00992E98" w:rsidP="00887DC2">
      <w:r>
        <w:rPr>
          <w:rFonts w:hint="eastAsia"/>
        </w:rPr>
        <w:t>上午：</w:t>
      </w:r>
    </w:p>
    <w:p w14:paraId="1B4F4716" w14:textId="77777777" w:rsidR="00FE46CB" w:rsidRPr="00EC6706" w:rsidRDefault="00FE46CB" w:rsidP="00887DC2">
      <w:pPr>
        <w:pStyle w:val="3"/>
      </w:pPr>
      <w:bookmarkStart w:id="11" w:name="_Toc52775203"/>
      <w:r w:rsidRPr="00EC6706">
        <w:rPr>
          <w:rFonts w:hint="eastAsia"/>
        </w:rPr>
        <w:t>循环：</w:t>
      </w:r>
      <w:bookmarkEnd w:id="11"/>
    </w:p>
    <w:p w14:paraId="122647C5" w14:textId="77777777" w:rsidR="00EC6706" w:rsidRDefault="0043241A" w:rsidP="00EC6706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循环的</w:t>
      </w:r>
      <w:r w:rsidR="00FE46CB" w:rsidRPr="00EC6706">
        <w:rPr>
          <w:rFonts w:ascii="宋体" w:eastAsia="宋体" w:hAnsi="宋体" w:hint="eastAsia"/>
          <w:sz w:val="28"/>
          <w:szCs w:val="28"/>
        </w:rPr>
        <w:t>感性认知与</w:t>
      </w:r>
      <w:r w:rsidRPr="00EC6706">
        <w:rPr>
          <w:rFonts w:ascii="宋体" w:eastAsia="宋体" w:hAnsi="宋体" w:hint="eastAsia"/>
          <w:sz w:val="28"/>
          <w:szCs w:val="28"/>
        </w:rPr>
        <w:t>思想</w:t>
      </w:r>
      <w:r w:rsidR="00FE46CB" w:rsidRPr="00EC6706">
        <w:rPr>
          <w:rFonts w:ascii="宋体" w:eastAsia="宋体" w:hAnsi="宋体" w:hint="eastAsia"/>
          <w:sz w:val="28"/>
          <w:szCs w:val="28"/>
        </w:rPr>
        <w:t>理解</w:t>
      </w:r>
      <w:r w:rsidRPr="00EC6706">
        <w:rPr>
          <w:rFonts w:ascii="宋体" w:eastAsia="宋体" w:hAnsi="宋体" w:hint="eastAsia"/>
          <w:sz w:val="28"/>
          <w:szCs w:val="28"/>
        </w:rPr>
        <w:t>（约10分钟）</w:t>
      </w:r>
    </w:p>
    <w:p w14:paraId="4B5BE791" w14:textId="77777777" w:rsidR="00EC6706" w:rsidRDefault="0043241A" w:rsidP="00EC6706">
      <w:pPr>
        <w:ind w:left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循环的Blockly自主尝试（约30分钟）</w:t>
      </w:r>
    </w:p>
    <w:p w14:paraId="6149BDB6" w14:textId="4EC5FF65" w:rsidR="00EC6706" w:rsidRDefault="0043241A" w:rsidP="00EC6706">
      <w:pPr>
        <w:ind w:left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Python的循环语法</w:t>
      </w:r>
      <w:r w:rsidR="00FE46CB" w:rsidRPr="00EC6706">
        <w:rPr>
          <w:rFonts w:ascii="宋体" w:eastAsia="宋体" w:hAnsi="宋体" w:hint="eastAsia"/>
          <w:sz w:val="28"/>
          <w:szCs w:val="28"/>
        </w:rPr>
        <w:t>讲解</w:t>
      </w:r>
      <w:r w:rsidRPr="00EC6706">
        <w:rPr>
          <w:rFonts w:ascii="宋体" w:eastAsia="宋体" w:hAnsi="宋体" w:hint="eastAsia"/>
          <w:sz w:val="28"/>
          <w:szCs w:val="28"/>
        </w:rPr>
        <w:t>（约</w:t>
      </w:r>
      <w:r w:rsidR="00DF3296" w:rsidRPr="00EC6706">
        <w:rPr>
          <w:rFonts w:ascii="宋体" w:eastAsia="宋体" w:hAnsi="宋体" w:hint="eastAsia"/>
          <w:sz w:val="28"/>
          <w:szCs w:val="28"/>
        </w:rPr>
        <w:t>10</w:t>
      </w:r>
      <w:r w:rsidRPr="00EC6706">
        <w:rPr>
          <w:rFonts w:ascii="宋体" w:eastAsia="宋体" w:hAnsi="宋体" w:hint="eastAsia"/>
          <w:sz w:val="28"/>
          <w:szCs w:val="28"/>
        </w:rPr>
        <w:t>分钟）</w:t>
      </w:r>
    </w:p>
    <w:p w14:paraId="1CE39A71" w14:textId="5DD40E7F" w:rsidR="00080322" w:rsidRDefault="00080322" w:rsidP="00EC6706">
      <w:pPr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变量在循环语句中的应用（约10分钟）</w:t>
      </w:r>
    </w:p>
    <w:p w14:paraId="43D2F06B" w14:textId="77777777" w:rsidR="00EC6706" w:rsidRDefault="0043241A" w:rsidP="00EC6706">
      <w:pPr>
        <w:ind w:left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Python的</w:t>
      </w:r>
      <w:r w:rsidR="00FE46CB" w:rsidRPr="00EC6706">
        <w:rPr>
          <w:rFonts w:ascii="宋体" w:eastAsia="宋体" w:hAnsi="宋体" w:hint="eastAsia"/>
          <w:sz w:val="28"/>
          <w:szCs w:val="28"/>
        </w:rPr>
        <w:t>循环</w:t>
      </w:r>
      <w:r w:rsidRPr="00EC6706">
        <w:rPr>
          <w:rFonts w:ascii="宋体" w:eastAsia="宋体" w:hAnsi="宋体" w:hint="eastAsia"/>
          <w:sz w:val="28"/>
          <w:szCs w:val="28"/>
        </w:rPr>
        <w:t>代码编写（约30分钟）</w:t>
      </w:r>
    </w:p>
    <w:p w14:paraId="008D9007" w14:textId="64FFC91B" w:rsidR="00E5376C" w:rsidRPr="00EC6706" w:rsidRDefault="00FE46CB" w:rsidP="00EC6706">
      <w:pPr>
        <w:ind w:left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容差时间：【-45，</w:t>
      </w:r>
      <w:r w:rsidR="00E5376C" w:rsidRPr="00EC6706">
        <w:rPr>
          <w:rFonts w:ascii="宋体" w:eastAsia="宋体" w:hAnsi="宋体" w:hint="eastAsia"/>
          <w:sz w:val="28"/>
          <w:szCs w:val="28"/>
        </w:rPr>
        <w:t>？</w:t>
      </w:r>
      <w:r w:rsidRPr="00EC6706">
        <w:rPr>
          <w:rFonts w:ascii="宋体" w:eastAsia="宋体" w:hAnsi="宋体" w:hint="eastAsia"/>
          <w:sz w:val="28"/>
          <w:szCs w:val="28"/>
        </w:rPr>
        <w:t>】</w:t>
      </w:r>
    </w:p>
    <w:p w14:paraId="10B64E1A" w14:textId="77777777" w:rsidR="00887DC2" w:rsidRDefault="00B070BC" w:rsidP="00887DC2">
      <w:pPr>
        <w:pStyle w:val="3"/>
        <w:rPr>
          <w:rStyle w:val="30"/>
          <w:b/>
          <w:bCs/>
        </w:rPr>
      </w:pPr>
      <w:bookmarkStart w:id="12" w:name="_Toc52775204"/>
      <w:r w:rsidRPr="00887DC2">
        <w:rPr>
          <w:rStyle w:val="30"/>
          <w:b/>
          <w:bCs/>
        </w:rPr>
        <w:t>列表</w:t>
      </w:r>
      <w:bookmarkEnd w:id="12"/>
    </w:p>
    <w:p w14:paraId="52BBCCCA" w14:textId="512A1244" w:rsidR="0065643D" w:rsidRPr="00887DC2" w:rsidRDefault="00E5376C" w:rsidP="00887DC2">
      <w:pPr>
        <w:ind w:firstLine="420"/>
        <w:rPr>
          <w:rFonts w:ascii="宋体" w:eastAsia="宋体" w:hAnsi="宋体"/>
          <w:sz w:val="28"/>
          <w:szCs w:val="28"/>
        </w:rPr>
      </w:pPr>
      <w:r w:rsidRPr="00887DC2">
        <w:rPr>
          <w:rFonts w:ascii="宋体" w:eastAsia="宋体" w:hAnsi="宋体" w:hint="eastAsia"/>
          <w:sz w:val="28"/>
          <w:szCs w:val="28"/>
        </w:rPr>
        <w:lastRenderedPageBreak/>
        <w:t>根据学员对于循环的掌握程度以灵活处理本内容</w:t>
      </w:r>
      <w:r w:rsidR="0065643D" w:rsidRPr="00887DC2">
        <w:rPr>
          <w:rFonts w:ascii="宋体" w:eastAsia="宋体" w:hAnsi="宋体" w:hint="eastAsia"/>
          <w:sz w:val="28"/>
          <w:szCs w:val="28"/>
        </w:rPr>
        <w:t>，在最坏情况下可以仅完成列表感性认知约列表</w:t>
      </w:r>
    </w:p>
    <w:p w14:paraId="19A1023C" w14:textId="77777777" w:rsidR="0065643D" w:rsidRDefault="00B070BC" w:rsidP="0065643D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列表的感性认知（5分钟）</w:t>
      </w:r>
    </w:p>
    <w:p w14:paraId="184B4ADA" w14:textId="77777777" w:rsidR="0065643D" w:rsidRDefault="00B070BC" w:rsidP="0065643D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列表的创建（5分钟）</w:t>
      </w:r>
    </w:p>
    <w:p w14:paraId="2B7E6FC8" w14:textId="74EFD6C8" w:rsidR="0065643D" w:rsidRDefault="0065643D" w:rsidP="0065643D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变量：关于</w:t>
      </w:r>
      <w:r w:rsidR="00B070BC" w:rsidRPr="00EC6706">
        <w:rPr>
          <w:rFonts w:ascii="宋体" w:eastAsia="宋体" w:hAnsi="宋体" w:hint="eastAsia"/>
          <w:sz w:val="28"/>
          <w:szCs w:val="28"/>
        </w:rPr>
        <w:t>Python可修改对象与不可修改对象（</w:t>
      </w:r>
      <w:r>
        <w:rPr>
          <w:rFonts w:ascii="宋体" w:eastAsia="宋体" w:hAnsi="宋体" w:hint="eastAsia"/>
          <w:sz w:val="28"/>
          <w:szCs w:val="28"/>
        </w:rPr>
        <w:t>20</w:t>
      </w:r>
      <w:r w:rsidR="00B070BC" w:rsidRPr="00EC6706">
        <w:rPr>
          <w:rFonts w:ascii="宋体" w:eastAsia="宋体" w:hAnsi="宋体" w:hint="eastAsia"/>
          <w:sz w:val="28"/>
          <w:szCs w:val="28"/>
        </w:rPr>
        <w:t>分钟）</w:t>
      </w:r>
    </w:p>
    <w:p w14:paraId="45CA0675" w14:textId="488AFEF3" w:rsidR="0065643D" w:rsidRDefault="00B070BC" w:rsidP="0065643D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列表</w:t>
      </w:r>
      <w:r w:rsidR="0065643D">
        <w:rPr>
          <w:rFonts w:ascii="宋体" w:eastAsia="宋体" w:hAnsi="宋体" w:hint="eastAsia"/>
          <w:sz w:val="28"/>
          <w:szCs w:val="28"/>
        </w:rPr>
        <w:t>元素</w:t>
      </w:r>
      <w:r w:rsidRPr="00EC6706">
        <w:rPr>
          <w:rFonts w:ascii="宋体" w:eastAsia="宋体" w:hAnsi="宋体" w:hint="eastAsia"/>
          <w:sz w:val="28"/>
          <w:szCs w:val="28"/>
        </w:rPr>
        <w:t>的获取（5分钟）</w:t>
      </w:r>
    </w:p>
    <w:p w14:paraId="028433A3" w14:textId="337E4EDC" w:rsidR="0065643D" w:rsidRDefault="0065643D" w:rsidP="0065643D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列表元素的修改（5分钟）</w:t>
      </w:r>
    </w:p>
    <w:p w14:paraId="2D490A8C" w14:textId="0E9C9D35" w:rsidR="0043241A" w:rsidRDefault="00B070BC" w:rsidP="00C81D9F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容错【？，？】</w:t>
      </w:r>
    </w:p>
    <w:p w14:paraId="2947BB5E" w14:textId="1EAA7118" w:rsidR="00992E98" w:rsidRPr="0065643D" w:rsidRDefault="00992E98" w:rsidP="00887DC2">
      <w:r>
        <w:rPr>
          <w:rFonts w:hint="eastAsia"/>
        </w:rPr>
        <w:t>下午：</w:t>
      </w:r>
    </w:p>
    <w:p w14:paraId="303DA6EC" w14:textId="77777777" w:rsidR="002B2D70" w:rsidRDefault="00FE46CB" w:rsidP="00BF3220">
      <w:pPr>
        <w:pStyle w:val="3"/>
      </w:pPr>
      <w:bookmarkStart w:id="13" w:name="_Toc52775205"/>
      <w:r w:rsidRPr="00EC6706">
        <w:rPr>
          <w:rFonts w:hint="eastAsia"/>
        </w:rPr>
        <w:t>字典：</w:t>
      </w:r>
      <w:bookmarkEnd w:id="13"/>
    </w:p>
    <w:p w14:paraId="577F8A74" w14:textId="77777777" w:rsidR="002B2D70" w:rsidRDefault="00FE46CB" w:rsidP="002B2D70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字典的感性认知（5分钟）</w:t>
      </w:r>
    </w:p>
    <w:p w14:paraId="1556CFC6" w14:textId="77777777" w:rsidR="002B2D70" w:rsidRDefault="00FE46CB" w:rsidP="002B2D70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字典的创建讲解（5分钟）</w:t>
      </w:r>
    </w:p>
    <w:p w14:paraId="22F9C6C6" w14:textId="77777777" w:rsidR="002B2D70" w:rsidRDefault="00FE46CB" w:rsidP="002B2D70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字典的</w:t>
      </w:r>
      <w:r w:rsidR="00B2422F" w:rsidRPr="00EC6706">
        <w:rPr>
          <w:rFonts w:ascii="宋体" w:eastAsia="宋体" w:hAnsi="宋体" w:hint="eastAsia"/>
          <w:sz w:val="28"/>
          <w:szCs w:val="28"/>
        </w:rPr>
        <w:t>创建自主尝试</w:t>
      </w:r>
      <w:r w:rsidR="002B2D70">
        <w:rPr>
          <w:rFonts w:ascii="宋体" w:eastAsia="宋体" w:hAnsi="宋体" w:hint="eastAsia"/>
          <w:sz w:val="28"/>
          <w:szCs w:val="28"/>
        </w:rPr>
        <w:t>（</w:t>
      </w:r>
      <w:r w:rsidR="00B2422F" w:rsidRPr="00EC6706">
        <w:rPr>
          <w:rFonts w:ascii="宋体" w:eastAsia="宋体" w:hAnsi="宋体" w:hint="eastAsia"/>
          <w:sz w:val="28"/>
          <w:szCs w:val="28"/>
        </w:rPr>
        <w:t>20分钟</w:t>
      </w:r>
      <w:r w:rsidR="002B2D70">
        <w:rPr>
          <w:rFonts w:ascii="宋体" w:eastAsia="宋体" w:hAnsi="宋体" w:hint="eastAsia"/>
          <w:sz w:val="28"/>
          <w:szCs w:val="28"/>
        </w:rPr>
        <w:t>）</w:t>
      </w:r>
    </w:p>
    <w:p w14:paraId="146A0D7C" w14:textId="77777777" w:rsidR="002B2D70" w:rsidRDefault="00B2422F" w:rsidP="002B2D70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字典的值获取讲解（5分钟）</w:t>
      </w:r>
    </w:p>
    <w:p w14:paraId="069DF1BB" w14:textId="77777777" w:rsidR="002B2D70" w:rsidRDefault="00B2422F" w:rsidP="002B2D70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Python可修改</w:t>
      </w:r>
      <w:r w:rsidR="00A0548E" w:rsidRPr="00EC6706">
        <w:rPr>
          <w:rFonts w:ascii="宋体" w:eastAsia="宋体" w:hAnsi="宋体" w:hint="eastAsia"/>
          <w:sz w:val="28"/>
          <w:szCs w:val="28"/>
        </w:rPr>
        <w:t>对象与</w:t>
      </w:r>
      <w:r w:rsidRPr="00EC6706">
        <w:rPr>
          <w:rFonts w:ascii="宋体" w:eastAsia="宋体" w:hAnsi="宋体" w:hint="eastAsia"/>
          <w:sz w:val="28"/>
          <w:szCs w:val="28"/>
        </w:rPr>
        <w:t>不可修改对象的教学（</w:t>
      </w:r>
      <w:r w:rsidR="00123B91" w:rsidRPr="00EC6706">
        <w:rPr>
          <w:rFonts w:ascii="宋体" w:eastAsia="宋体" w:hAnsi="宋体" w:hint="eastAsia"/>
          <w:sz w:val="28"/>
          <w:szCs w:val="28"/>
        </w:rPr>
        <w:t>15</w:t>
      </w:r>
      <w:r w:rsidRPr="00EC6706">
        <w:rPr>
          <w:rFonts w:ascii="宋体" w:eastAsia="宋体" w:hAnsi="宋体" w:hint="eastAsia"/>
          <w:sz w:val="28"/>
          <w:szCs w:val="28"/>
        </w:rPr>
        <w:t>分钟）</w:t>
      </w:r>
    </w:p>
    <w:p w14:paraId="0926947B" w14:textId="77777777" w:rsidR="002B2D70" w:rsidRDefault="00B2422F" w:rsidP="002B2D70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字典值获取的自主尝试（15分钟）</w:t>
      </w:r>
    </w:p>
    <w:p w14:paraId="3AC6C5CB" w14:textId="77777777" w:rsidR="002B2D70" w:rsidRDefault="00DF3296" w:rsidP="002B2D70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</w:t>
      </w:r>
      <w:r w:rsidR="00123B91" w:rsidRPr="00EC6706">
        <w:rPr>
          <w:rFonts w:ascii="宋体" w:eastAsia="宋体" w:hAnsi="宋体" w:hint="eastAsia"/>
          <w:sz w:val="28"/>
          <w:szCs w:val="28"/>
        </w:rPr>
        <w:t>字典插入与修改对象</w:t>
      </w:r>
      <w:r w:rsidR="00553E83" w:rsidRPr="00EC6706">
        <w:rPr>
          <w:rFonts w:ascii="宋体" w:eastAsia="宋体" w:hAnsi="宋体" w:hint="eastAsia"/>
          <w:sz w:val="28"/>
          <w:szCs w:val="28"/>
        </w:rPr>
        <w:t>讲解</w:t>
      </w:r>
      <w:r w:rsidR="00123B91" w:rsidRPr="00EC6706">
        <w:rPr>
          <w:rFonts w:ascii="宋体" w:eastAsia="宋体" w:hAnsi="宋体" w:hint="eastAsia"/>
          <w:sz w:val="28"/>
          <w:szCs w:val="28"/>
        </w:rPr>
        <w:t>（5分钟）</w:t>
      </w:r>
    </w:p>
    <w:p w14:paraId="39786E6A" w14:textId="77777777" w:rsidR="002B2D70" w:rsidRDefault="00123B91" w:rsidP="002B2D70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字典插入与修改对象的自主尝试（15分钟）</w:t>
      </w:r>
    </w:p>
    <w:p w14:paraId="3442F27D" w14:textId="77777777" w:rsidR="002B2D70" w:rsidRDefault="00123B91" w:rsidP="002B2D70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字典对象的删除</w:t>
      </w:r>
      <w:r w:rsidR="00553E83" w:rsidRPr="00EC6706">
        <w:rPr>
          <w:rFonts w:ascii="宋体" w:eastAsia="宋体" w:hAnsi="宋体" w:hint="eastAsia"/>
          <w:sz w:val="28"/>
          <w:szCs w:val="28"/>
        </w:rPr>
        <w:t>讲解</w:t>
      </w:r>
      <w:r w:rsidRPr="00EC6706">
        <w:rPr>
          <w:rFonts w:ascii="宋体" w:eastAsia="宋体" w:hAnsi="宋体" w:hint="eastAsia"/>
          <w:sz w:val="28"/>
          <w:szCs w:val="28"/>
        </w:rPr>
        <w:t>（5分钟）</w:t>
      </w:r>
    </w:p>
    <w:p w14:paraId="38EBE4BD" w14:textId="77777777" w:rsidR="002B2D70" w:rsidRDefault="00553E83" w:rsidP="002B2D70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关于字典对象的删除</w:t>
      </w:r>
      <w:r w:rsidR="0062235A" w:rsidRPr="00EC6706">
        <w:rPr>
          <w:rFonts w:ascii="宋体" w:eastAsia="宋体" w:hAnsi="宋体" w:hint="eastAsia"/>
          <w:sz w:val="28"/>
          <w:szCs w:val="28"/>
        </w:rPr>
        <w:t>的自主尝试（15分钟）</w:t>
      </w:r>
    </w:p>
    <w:p w14:paraId="66049573" w14:textId="77777777" w:rsidR="002B2D70" w:rsidRDefault="00A0548E" w:rsidP="002B2D70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code</w:t>
      </w:r>
      <w:r w:rsidRPr="00EC6706">
        <w:rPr>
          <w:rFonts w:ascii="宋体" w:eastAsia="宋体" w:hAnsi="宋体"/>
          <w:sz w:val="28"/>
          <w:szCs w:val="28"/>
        </w:rPr>
        <w:t>.deepcode</w:t>
      </w:r>
      <w:r w:rsidRPr="00EC6706">
        <w:rPr>
          <w:rFonts w:ascii="宋体" w:eastAsia="宋体" w:hAnsi="宋体" w:hint="eastAsia"/>
          <w:sz w:val="28"/>
          <w:szCs w:val="28"/>
        </w:rPr>
        <w:t>的使用（1分钟）</w:t>
      </w:r>
    </w:p>
    <w:p w14:paraId="7DE40C54" w14:textId="09F062A2" w:rsidR="00FE46CB" w:rsidRPr="00EC6706" w:rsidRDefault="0062235A" w:rsidP="002B2D70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容错【-20，？】</w:t>
      </w:r>
    </w:p>
    <w:p w14:paraId="1A3AA424" w14:textId="58E64A3F" w:rsidR="00800F63" w:rsidRDefault="00A0548E" w:rsidP="0043241A">
      <w:pPr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lastRenderedPageBreak/>
        <w:t>P</w:t>
      </w:r>
      <w:r w:rsidRPr="00EC6706">
        <w:rPr>
          <w:rFonts w:ascii="宋体" w:eastAsia="宋体" w:hAnsi="宋体"/>
          <w:sz w:val="28"/>
          <w:szCs w:val="28"/>
        </w:rPr>
        <w:t>lan3</w:t>
      </w:r>
      <w:r w:rsidRPr="00EC6706">
        <w:rPr>
          <w:rFonts w:ascii="宋体" w:eastAsia="宋体" w:hAnsi="宋体" w:hint="eastAsia"/>
          <w:sz w:val="28"/>
          <w:szCs w:val="28"/>
        </w:rPr>
        <w:t>作为过渡部分，检测对于字典</w:t>
      </w:r>
      <w:r w:rsidR="003C4BC3" w:rsidRPr="00EC6706">
        <w:rPr>
          <w:rFonts w:ascii="宋体" w:eastAsia="宋体" w:hAnsi="宋体" w:hint="eastAsia"/>
          <w:sz w:val="28"/>
          <w:szCs w:val="28"/>
        </w:rPr>
        <w:t>与列表</w:t>
      </w:r>
      <w:r w:rsidRPr="00EC6706">
        <w:rPr>
          <w:rFonts w:ascii="宋体" w:eastAsia="宋体" w:hAnsi="宋体" w:hint="eastAsia"/>
          <w:sz w:val="28"/>
          <w:szCs w:val="28"/>
        </w:rPr>
        <w:t>的理解</w:t>
      </w:r>
      <w:r w:rsidR="001D2102" w:rsidRPr="00EC6706">
        <w:rPr>
          <w:rFonts w:ascii="宋体" w:eastAsia="宋体" w:hAnsi="宋体" w:hint="eastAsia"/>
          <w:sz w:val="28"/>
          <w:szCs w:val="28"/>
        </w:rPr>
        <w:t>。</w:t>
      </w:r>
      <w:r w:rsidR="00545A77" w:rsidRPr="00EC6706">
        <w:rPr>
          <w:rFonts w:ascii="宋体" w:eastAsia="宋体" w:hAnsi="宋体" w:hint="eastAsia"/>
          <w:sz w:val="28"/>
          <w:szCs w:val="28"/>
        </w:rPr>
        <w:t>学有余力的同学可以初步了解函数。</w:t>
      </w:r>
    </w:p>
    <w:p w14:paraId="3254D59F" w14:textId="77777777" w:rsidR="00BF3220" w:rsidRPr="00BF3220" w:rsidRDefault="002B2D70" w:rsidP="00BF3220">
      <w:pPr>
        <w:pStyle w:val="3"/>
        <w:rPr>
          <w:rStyle w:val="30"/>
          <w:b/>
          <w:bCs/>
        </w:rPr>
      </w:pPr>
      <w:bookmarkStart w:id="14" w:name="_Toc52775206"/>
      <w:r w:rsidRPr="00BF3220">
        <w:rPr>
          <w:rStyle w:val="30"/>
          <w:b/>
          <w:bCs/>
        </w:rPr>
        <w:t>函数</w:t>
      </w:r>
      <w:bookmarkEnd w:id="14"/>
    </w:p>
    <w:p w14:paraId="15BB3B31" w14:textId="75695082" w:rsidR="002B2D70" w:rsidRPr="00EC6706" w:rsidRDefault="00E40AA2" w:rsidP="00BF3220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根据</w:t>
      </w:r>
      <w:r w:rsidR="00682A3F">
        <w:rPr>
          <w:rFonts w:ascii="宋体" w:eastAsia="宋体" w:hAnsi="宋体" w:hint="eastAsia"/>
          <w:sz w:val="28"/>
          <w:szCs w:val="28"/>
        </w:rPr>
        <w:t>学员接收程度灵活处理本部分，在最坏情况下正部分略去</w:t>
      </w:r>
    </w:p>
    <w:p w14:paraId="71D7AD9B" w14:textId="77777777" w:rsidR="00682A3F" w:rsidRDefault="001975AD" w:rsidP="00682A3F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了解函数思想（？分钟）</w:t>
      </w:r>
    </w:p>
    <w:p w14:paraId="759C8CFE" w14:textId="7A2C154E" w:rsidR="001975AD" w:rsidRDefault="001975AD" w:rsidP="00682A3F">
      <w:pPr>
        <w:ind w:firstLine="420"/>
        <w:rPr>
          <w:rFonts w:ascii="宋体" w:eastAsia="宋体" w:hAnsi="宋体"/>
          <w:sz w:val="28"/>
          <w:szCs w:val="28"/>
        </w:rPr>
      </w:pPr>
      <w:r w:rsidRPr="00EC6706">
        <w:rPr>
          <w:rFonts w:ascii="宋体" w:eastAsia="宋体" w:hAnsi="宋体" w:hint="eastAsia"/>
          <w:sz w:val="28"/>
          <w:szCs w:val="28"/>
        </w:rPr>
        <w:t>了解接口（5分钟）</w:t>
      </w:r>
    </w:p>
    <w:p w14:paraId="27EEA197" w14:textId="5A9BB49A" w:rsidR="00682A3F" w:rsidRDefault="00682A3F" w:rsidP="00682A3F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了解函数的定义（5分钟）</w:t>
      </w:r>
    </w:p>
    <w:p w14:paraId="226C4FEA" w14:textId="331A1BCB" w:rsidR="00682A3F" w:rsidRDefault="00682A3F" w:rsidP="00682A3F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了解函数的可变参数和不可变参数（5分钟）</w:t>
      </w:r>
    </w:p>
    <w:p w14:paraId="0BA8F86A" w14:textId="5985F24E" w:rsidR="008D5D54" w:rsidRDefault="008D5D54" w:rsidP="00BF3220">
      <w:pPr>
        <w:pStyle w:val="3"/>
      </w:pPr>
      <w:bookmarkStart w:id="15" w:name="_Toc52775207"/>
      <w:r>
        <w:rPr>
          <w:rFonts w:hint="eastAsia"/>
        </w:rPr>
        <w:t>总结与交流</w:t>
      </w:r>
      <w:bookmarkEnd w:id="15"/>
    </w:p>
    <w:p w14:paraId="02AD86B0" w14:textId="2523B8C2" w:rsidR="00CC2BDF" w:rsidRDefault="00CC2BDF" w:rsidP="007E248F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关于本次实验的想法交流</w:t>
      </w:r>
    </w:p>
    <w:p w14:paraId="4F4649EB" w14:textId="568E8B1F" w:rsidR="00CC2BDF" w:rsidRDefault="00CC2BDF" w:rsidP="008D5D54">
      <w:pPr>
        <w:rPr>
          <w:rFonts w:ascii="宋体" w:eastAsia="宋体" w:hAnsi="宋体"/>
          <w:sz w:val="28"/>
          <w:szCs w:val="28"/>
        </w:rPr>
      </w:pPr>
    </w:p>
    <w:p w14:paraId="357BFA6E" w14:textId="64463EE7" w:rsidR="00CC2BDF" w:rsidRPr="00596119" w:rsidRDefault="00CC2BDF" w:rsidP="00596119">
      <w:pPr>
        <w:pStyle w:val="2"/>
        <w:rPr>
          <w:rFonts w:ascii="宋体" w:eastAsia="宋体" w:hAnsi="宋体"/>
          <w:sz w:val="36"/>
          <w:szCs w:val="36"/>
        </w:rPr>
      </w:pPr>
      <w:bookmarkStart w:id="16" w:name="_Toc52775208"/>
      <w:r w:rsidRPr="00596119">
        <w:rPr>
          <w:rFonts w:ascii="宋体" w:eastAsia="宋体" w:hAnsi="宋体" w:hint="eastAsia"/>
          <w:sz w:val="36"/>
          <w:szCs w:val="36"/>
        </w:rPr>
        <w:t>版本</w:t>
      </w:r>
      <w:r w:rsidR="00F54E17" w:rsidRPr="00596119">
        <w:rPr>
          <w:rFonts w:ascii="宋体" w:eastAsia="宋体" w:hAnsi="宋体" w:hint="eastAsia"/>
          <w:sz w:val="36"/>
          <w:szCs w:val="36"/>
        </w:rPr>
        <w:t>管理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A024AB" w14:paraId="5E2E88DD" w14:textId="77777777" w:rsidTr="00A024AB">
        <w:tc>
          <w:tcPr>
            <w:tcW w:w="2767" w:type="dxa"/>
          </w:tcPr>
          <w:p w14:paraId="0C937364" w14:textId="4ABA9954" w:rsidR="00A024AB" w:rsidRDefault="00A024AB" w:rsidP="008D5D5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版本</w:t>
            </w:r>
          </w:p>
        </w:tc>
        <w:tc>
          <w:tcPr>
            <w:tcW w:w="2767" w:type="dxa"/>
          </w:tcPr>
          <w:p w14:paraId="0FBE7802" w14:textId="3EA68FD3" w:rsidR="00A024AB" w:rsidRDefault="00A024AB" w:rsidP="008D5D5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内容</w:t>
            </w:r>
          </w:p>
        </w:tc>
        <w:tc>
          <w:tcPr>
            <w:tcW w:w="2768" w:type="dxa"/>
          </w:tcPr>
          <w:p w14:paraId="190E8C71" w14:textId="75C4F672" w:rsidR="00A024AB" w:rsidRDefault="00A024AB" w:rsidP="008D5D5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作者</w:t>
            </w:r>
          </w:p>
        </w:tc>
      </w:tr>
      <w:tr w:rsidR="00A024AB" w14:paraId="084604D6" w14:textId="77777777" w:rsidTr="00A024AB">
        <w:tc>
          <w:tcPr>
            <w:tcW w:w="2767" w:type="dxa"/>
          </w:tcPr>
          <w:p w14:paraId="3A4580DE" w14:textId="6016B626" w:rsidR="00A024AB" w:rsidRDefault="00A024AB" w:rsidP="008D5D5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第一版</w:t>
            </w:r>
          </w:p>
        </w:tc>
        <w:tc>
          <w:tcPr>
            <w:tcW w:w="2767" w:type="dxa"/>
          </w:tcPr>
          <w:p w14:paraId="176DA4C9" w14:textId="3AFDFB0D" w:rsidR="00A024AB" w:rsidRDefault="00A024AB" w:rsidP="008D5D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768" w:type="dxa"/>
          </w:tcPr>
          <w:p w14:paraId="64576837" w14:textId="3D1B8BC9" w:rsidR="00A024AB" w:rsidRDefault="00A024AB" w:rsidP="008D5D54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024AB" w14:paraId="674561A5" w14:textId="77777777" w:rsidTr="00A024AB">
        <w:tc>
          <w:tcPr>
            <w:tcW w:w="2767" w:type="dxa"/>
          </w:tcPr>
          <w:p w14:paraId="43E2664B" w14:textId="25C97EE7" w:rsidR="00A024AB" w:rsidRDefault="00A024AB" w:rsidP="008D5D5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第二版</w:t>
            </w:r>
          </w:p>
        </w:tc>
        <w:tc>
          <w:tcPr>
            <w:tcW w:w="2767" w:type="dxa"/>
          </w:tcPr>
          <w:p w14:paraId="5F7B36C1" w14:textId="57BCD329" w:rsidR="00A024AB" w:rsidRDefault="00A024AB" w:rsidP="008D5D5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完成了循环</w:t>
            </w:r>
            <w:r w:rsidR="00640F10">
              <w:rPr>
                <w:rFonts w:ascii="宋体" w:eastAsia="宋体" w:hAnsi="宋体" w:hint="eastAsia"/>
                <w:sz w:val="28"/>
                <w:szCs w:val="28"/>
              </w:rPr>
              <w:t>初步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列表</w:t>
            </w:r>
            <w:r w:rsidR="00640F10">
              <w:rPr>
                <w:rFonts w:ascii="宋体" w:eastAsia="宋体" w:hAnsi="宋体" w:hint="eastAsia"/>
                <w:sz w:val="28"/>
                <w:szCs w:val="28"/>
              </w:rPr>
              <w:t>初步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字典</w:t>
            </w:r>
            <w:r w:rsidR="00640F10">
              <w:rPr>
                <w:rFonts w:ascii="宋体" w:eastAsia="宋体" w:hAnsi="宋体" w:hint="eastAsia"/>
                <w:sz w:val="28"/>
                <w:szCs w:val="28"/>
              </w:rPr>
              <w:t>初步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输入与输出、函数</w:t>
            </w:r>
            <w:r w:rsidR="00640F10">
              <w:rPr>
                <w:rFonts w:ascii="宋体" w:eastAsia="宋体" w:hAnsi="宋体" w:hint="eastAsia"/>
                <w:sz w:val="28"/>
                <w:szCs w:val="28"/>
              </w:rPr>
              <w:t>初步</w:t>
            </w:r>
          </w:p>
        </w:tc>
        <w:tc>
          <w:tcPr>
            <w:tcW w:w="2768" w:type="dxa"/>
          </w:tcPr>
          <w:p w14:paraId="14F071AB" w14:textId="4EF0A3BD" w:rsidR="00A024AB" w:rsidRDefault="00A024AB" w:rsidP="008D5D5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黄佳俊</w:t>
            </w:r>
          </w:p>
        </w:tc>
      </w:tr>
      <w:tr w:rsidR="00A024AB" w14:paraId="6E4461A4" w14:textId="77777777" w:rsidTr="00A024AB">
        <w:tc>
          <w:tcPr>
            <w:tcW w:w="2767" w:type="dxa"/>
          </w:tcPr>
          <w:p w14:paraId="6BBFDD71" w14:textId="35B68B01" w:rsidR="00A024AB" w:rsidRDefault="00A024AB" w:rsidP="008D5D5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第三版</w:t>
            </w:r>
          </w:p>
        </w:tc>
        <w:tc>
          <w:tcPr>
            <w:tcW w:w="2767" w:type="dxa"/>
          </w:tcPr>
          <w:p w14:paraId="3A9F2479" w14:textId="627502D4" w:rsidR="00A024AB" w:rsidRDefault="00640F10" w:rsidP="008D5D5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完善</w:t>
            </w:r>
            <w:r w:rsidR="00A024AB">
              <w:rPr>
                <w:rFonts w:ascii="宋体" w:eastAsia="宋体" w:hAnsi="宋体" w:hint="eastAsia"/>
                <w:sz w:val="28"/>
                <w:szCs w:val="28"/>
              </w:rPr>
              <w:t>了字典、删除了</w:t>
            </w:r>
            <w:r w:rsidR="00A024AB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输入</w:t>
            </w:r>
          </w:p>
        </w:tc>
        <w:tc>
          <w:tcPr>
            <w:tcW w:w="2768" w:type="dxa"/>
          </w:tcPr>
          <w:p w14:paraId="06470982" w14:textId="359EF906" w:rsidR="00A024AB" w:rsidRDefault="00F02CD9" w:rsidP="008D5D5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黄佳俊</w:t>
            </w:r>
          </w:p>
        </w:tc>
      </w:tr>
    </w:tbl>
    <w:p w14:paraId="02299972" w14:textId="602C5780" w:rsidR="00AE0AC9" w:rsidRPr="00EC6706" w:rsidRDefault="00AE0AC9" w:rsidP="008D5D54">
      <w:pPr>
        <w:rPr>
          <w:rFonts w:ascii="宋体" w:eastAsia="宋体" w:hAnsi="宋体"/>
          <w:sz w:val="28"/>
          <w:szCs w:val="28"/>
        </w:rPr>
      </w:pPr>
    </w:p>
    <w:sectPr w:rsidR="00AE0AC9" w:rsidRPr="00EC6706" w:rsidSect="00BA0BDE"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cool_happy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8B7265"/>
    <w:multiLevelType w:val="multilevel"/>
    <w:tmpl w:val="9E9C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B47E0B"/>
    <w:multiLevelType w:val="multilevel"/>
    <w:tmpl w:val="9C18C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09014B"/>
    <w:multiLevelType w:val="multilevel"/>
    <w:tmpl w:val="A322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23B"/>
    <w:rsid w:val="00080322"/>
    <w:rsid w:val="000F0905"/>
    <w:rsid w:val="00123B91"/>
    <w:rsid w:val="00191C46"/>
    <w:rsid w:val="001975AD"/>
    <w:rsid w:val="001A6F89"/>
    <w:rsid w:val="001C67FF"/>
    <w:rsid w:val="001D2102"/>
    <w:rsid w:val="001D738E"/>
    <w:rsid w:val="00253723"/>
    <w:rsid w:val="002B2D70"/>
    <w:rsid w:val="00317494"/>
    <w:rsid w:val="00332840"/>
    <w:rsid w:val="0034101A"/>
    <w:rsid w:val="00351635"/>
    <w:rsid w:val="00362777"/>
    <w:rsid w:val="00364E43"/>
    <w:rsid w:val="003650A5"/>
    <w:rsid w:val="00397E18"/>
    <w:rsid w:val="003A39D8"/>
    <w:rsid w:val="003A744E"/>
    <w:rsid w:val="003C4BC3"/>
    <w:rsid w:val="003C5A71"/>
    <w:rsid w:val="00425CD2"/>
    <w:rsid w:val="0043241A"/>
    <w:rsid w:val="004E2C35"/>
    <w:rsid w:val="00545A77"/>
    <w:rsid w:val="00546E4D"/>
    <w:rsid w:val="00553E83"/>
    <w:rsid w:val="0057233F"/>
    <w:rsid w:val="00596119"/>
    <w:rsid w:val="005A4B79"/>
    <w:rsid w:val="005D766A"/>
    <w:rsid w:val="005E695B"/>
    <w:rsid w:val="0062235A"/>
    <w:rsid w:val="00640F10"/>
    <w:rsid w:val="0065643D"/>
    <w:rsid w:val="00672B7A"/>
    <w:rsid w:val="00676D95"/>
    <w:rsid w:val="00682A3F"/>
    <w:rsid w:val="0069142A"/>
    <w:rsid w:val="00692D23"/>
    <w:rsid w:val="0069732D"/>
    <w:rsid w:val="006A13B8"/>
    <w:rsid w:val="006D7AEC"/>
    <w:rsid w:val="006E33CC"/>
    <w:rsid w:val="006F2ACC"/>
    <w:rsid w:val="00713A52"/>
    <w:rsid w:val="00715141"/>
    <w:rsid w:val="00724FE6"/>
    <w:rsid w:val="00765554"/>
    <w:rsid w:val="00772A16"/>
    <w:rsid w:val="007C503B"/>
    <w:rsid w:val="007E248F"/>
    <w:rsid w:val="007F5707"/>
    <w:rsid w:val="00800F63"/>
    <w:rsid w:val="00807559"/>
    <w:rsid w:val="00812956"/>
    <w:rsid w:val="008142F1"/>
    <w:rsid w:val="00865F8D"/>
    <w:rsid w:val="008810F3"/>
    <w:rsid w:val="00887DC2"/>
    <w:rsid w:val="008D5D54"/>
    <w:rsid w:val="00936BC4"/>
    <w:rsid w:val="00953513"/>
    <w:rsid w:val="00992E98"/>
    <w:rsid w:val="009E5723"/>
    <w:rsid w:val="00A024AB"/>
    <w:rsid w:val="00A0548E"/>
    <w:rsid w:val="00A27CB1"/>
    <w:rsid w:val="00A60166"/>
    <w:rsid w:val="00AB3F99"/>
    <w:rsid w:val="00AD1963"/>
    <w:rsid w:val="00AD23D9"/>
    <w:rsid w:val="00AE0AC9"/>
    <w:rsid w:val="00B070BC"/>
    <w:rsid w:val="00B1223B"/>
    <w:rsid w:val="00B12D98"/>
    <w:rsid w:val="00B2422F"/>
    <w:rsid w:val="00B477E2"/>
    <w:rsid w:val="00B52920"/>
    <w:rsid w:val="00B91B1B"/>
    <w:rsid w:val="00BA0BDE"/>
    <w:rsid w:val="00BB46AF"/>
    <w:rsid w:val="00BF3220"/>
    <w:rsid w:val="00C26DE8"/>
    <w:rsid w:val="00C43DAB"/>
    <w:rsid w:val="00C81D9F"/>
    <w:rsid w:val="00CA28E3"/>
    <w:rsid w:val="00CC2BDF"/>
    <w:rsid w:val="00CC4DA5"/>
    <w:rsid w:val="00D05C29"/>
    <w:rsid w:val="00D32983"/>
    <w:rsid w:val="00D32AAE"/>
    <w:rsid w:val="00D66FD0"/>
    <w:rsid w:val="00D73763"/>
    <w:rsid w:val="00DB6373"/>
    <w:rsid w:val="00DE4207"/>
    <w:rsid w:val="00DF3296"/>
    <w:rsid w:val="00E2393B"/>
    <w:rsid w:val="00E40AA2"/>
    <w:rsid w:val="00E5376C"/>
    <w:rsid w:val="00E93140"/>
    <w:rsid w:val="00E94415"/>
    <w:rsid w:val="00EC4493"/>
    <w:rsid w:val="00EC50DE"/>
    <w:rsid w:val="00EC6706"/>
    <w:rsid w:val="00F02CD9"/>
    <w:rsid w:val="00F515CE"/>
    <w:rsid w:val="00F54005"/>
    <w:rsid w:val="00F54E17"/>
    <w:rsid w:val="00F576CB"/>
    <w:rsid w:val="00F814E9"/>
    <w:rsid w:val="00FE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DCD4"/>
  <w15:chartTrackingRefBased/>
  <w15:docId w15:val="{63A12807-48B2-425E-91F1-B2F43F3F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13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13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5C2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A13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D05C29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D05C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537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5372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D1963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A13B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13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A13B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A0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BA0BDE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BA0BDE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A0B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A0BD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A0BDE"/>
    <w:pPr>
      <w:ind w:leftChars="400" w:left="840"/>
    </w:pPr>
  </w:style>
  <w:style w:type="character" w:styleId="a7">
    <w:name w:val="Hyperlink"/>
    <w:basedOn w:val="a0"/>
    <w:uiPriority w:val="99"/>
    <w:unhideWhenUsed/>
    <w:rsid w:val="00BA0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AF38D824E24BAFBC695AE316F780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CA6CEE-5A2E-4E0D-B163-91394509EE05}"/>
      </w:docPartPr>
      <w:docPartBody>
        <w:p w:rsidR="005A5A4B" w:rsidRDefault="00C50078" w:rsidP="00C50078">
          <w:pPr>
            <w:pStyle w:val="CBAF38D824E24BAFBC695AE316F780E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D87BE27E9F6A4D1DBAB8235CE67315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0B025A-658E-4AAF-BB49-3A54A7F95688}"/>
      </w:docPartPr>
      <w:docPartBody>
        <w:p w:rsidR="005A5A4B" w:rsidRDefault="00C50078" w:rsidP="00C50078">
          <w:pPr>
            <w:pStyle w:val="D87BE27E9F6A4D1DBAB8235CE6731578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cool_happy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078"/>
    <w:rsid w:val="00041C9B"/>
    <w:rsid w:val="005A5A4B"/>
    <w:rsid w:val="00C50078"/>
    <w:rsid w:val="00FD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AF38D824E24BAFBC695AE316F780EB">
    <w:name w:val="CBAF38D824E24BAFBC695AE316F780EB"/>
    <w:rsid w:val="00C50078"/>
    <w:pPr>
      <w:widowControl w:val="0"/>
      <w:jc w:val="both"/>
    </w:pPr>
  </w:style>
  <w:style w:type="paragraph" w:customStyle="1" w:styleId="D87BE27E9F6A4D1DBAB8235CE6731578">
    <w:name w:val="D87BE27E9F6A4D1DBAB8235CE6731578"/>
    <w:rsid w:val="00C5007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2A303-75D0-4F86-BD9A-13CB8597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3</Pages>
  <Words>840</Words>
  <Characters>4789</Characters>
  <Application>Microsoft Office Word</Application>
  <DocSecurity>0</DocSecurity>
  <Lines>39</Lines>
  <Paragraphs>11</Paragraphs>
  <ScaleCrop>false</ScaleCrop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ly教学案例</dc:title>
  <dc:subject>-第三版-</dc:subject>
  <dc:creator>黄 佳俊</dc:creator>
  <cp:keywords/>
  <dc:description/>
  <cp:lastModifiedBy>黄 佳俊</cp:lastModifiedBy>
  <cp:revision>109</cp:revision>
  <dcterms:created xsi:type="dcterms:W3CDTF">2020-09-18T16:47:00Z</dcterms:created>
  <dcterms:modified xsi:type="dcterms:W3CDTF">2020-10-04T23:31:00Z</dcterms:modified>
</cp:coreProperties>
</file>